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0E9" w:rsidRDefault="005C7A9A" w:rsidP="00CE10E9">
      <w:r>
        <w:t xml:space="preserve">              </w:t>
      </w:r>
      <w:r w:rsidR="00CE10E9">
        <w:t xml:space="preserve">                                               </w:t>
      </w:r>
      <w:r w:rsidR="00AA1C3C">
        <w:rPr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Конаково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аково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0E9" w:rsidRDefault="00CE10E9" w:rsidP="00CE10E9"/>
    <w:p w:rsidR="00CE10E9" w:rsidRPr="00D72F95" w:rsidRDefault="00CE10E9" w:rsidP="00CE10E9">
      <w:pPr>
        <w:pStyle w:val="a3"/>
        <w:rPr>
          <w:b/>
        </w:rPr>
      </w:pPr>
      <w:r w:rsidRPr="00D72F95">
        <w:rPr>
          <w:b/>
        </w:rPr>
        <w:t xml:space="preserve"> АДМИНИСТРАЦИ</w:t>
      </w:r>
      <w:r>
        <w:rPr>
          <w:b/>
        </w:rPr>
        <w:t>Я</w:t>
      </w:r>
      <w:r w:rsidRPr="00D72F95">
        <w:rPr>
          <w:b/>
        </w:rPr>
        <w:t xml:space="preserve"> ГОРОДА КОНАКОВО </w:t>
      </w:r>
    </w:p>
    <w:p w:rsidR="00CE10E9" w:rsidRPr="00285446" w:rsidRDefault="00CE10E9" w:rsidP="00CE10E9">
      <w:pPr>
        <w:pStyle w:val="a3"/>
        <w:rPr>
          <w:rFonts w:ascii="Tahoma" w:hAnsi="Tahoma"/>
          <w:b/>
          <w:sz w:val="10"/>
          <w:szCs w:val="10"/>
        </w:rPr>
      </w:pPr>
    </w:p>
    <w:p w:rsidR="00CE10E9" w:rsidRDefault="00CE10E9" w:rsidP="00CE10E9">
      <w:pPr>
        <w:jc w:val="center"/>
        <w:rPr>
          <w:sz w:val="28"/>
        </w:rPr>
      </w:pPr>
    </w:p>
    <w:p w:rsidR="00CE10E9" w:rsidRDefault="005F749C" w:rsidP="00CE10E9">
      <w:pPr>
        <w:jc w:val="center"/>
        <w:rPr>
          <w:sz w:val="28"/>
        </w:rPr>
      </w:pPr>
      <w:r>
        <w:rPr>
          <w:noProof/>
          <w:sz w:val="28"/>
        </w:rPr>
        <w:pict>
          <v:line id="_x0000_s1027" style="position:absolute;left:0;text-align:left;z-index:251657728" from="0,-.05pt" to="468pt,-.05pt" strokeweight="3pt">
            <v:stroke linestyle="thinThin"/>
          </v:line>
        </w:pict>
      </w:r>
    </w:p>
    <w:p w:rsidR="00CE10E9" w:rsidRDefault="00CE10E9" w:rsidP="005656B6">
      <w:pPr>
        <w:jc w:val="center"/>
        <w:rPr>
          <w:b/>
          <w:sz w:val="28"/>
        </w:rPr>
      </w:pPr>
      <w:r>
        <w:rPr>
          <w:b/>
          <w:sz w:val="28"/>
        </w:rPr>
        <w:t xml:space="preserve"> ПОСТАНОВЛЕНИЕ </w:t>
      </w:r>
    </w:p>
    <w:p w:rsidR="005656B6" w:rsidRPr="005656B6" w:rsidRDefault="005656B6" w:rsidP="005656B6">
      <w:pPr>
        <w:jc w:val="center"/>
        <w:rPr>
          <w:b/>
          <w:sz w:val="28"/>
        </w:rPr>
      </w:pPr>
    </w:p>
    <w:p w:rsidR="00CE10E9" w:rsidRPr="003F0C76" w:rsidRDefault="00440548" w:rsidP="00CE10E9">
      <w:r>
        <w:t>11</w:t>
      </w:r>
      <w:r w:rsidR="003B4CD4">
        <w:t>.</w:t>
      </w:r>
      <w:r w:rsidR="007D53B7">
        <w:t>0</w:t>
      </w:r>
      <w:r w:rsidR="0097094E">
        <w:t>9</w:t>
      </w:r>
      <w:r w:rsidR="00CE10E9" w:rsidRPr="003F0C76">
        <w:t>.20</w:t>
      </w:r>
      <w:r w:rsidR="00671FA4">
        <w:t>20</w:t>
      </w:r>
      <w:r w:rsidR="00CE10E9" w:rsidRPr="003F0C76">
        <w:t xml:space="preserve"> г.                              г. Конаково                              №</w:t>
      </w:r>
      <w:r w:rsidR="00BB6658">
        <w:t xml:space="preserve"> </w:t>
      </w:r>
      <w:r w:rsidR="00696AB7">
        <w:t xml:space="preserve"> </w:t>
      </w:r>
      <w:r>
        <w:t>490</w:t>
      </w:r>
    </w:p>
    <w:p w:rsidR="00CE10E9" w:rsidRPr="003F0C76" w:rsidRDefault="00CE10E9" w:rsidP="00CE10E9"/>
    <w:p w:rsidR="00F70384" w:rsidRPr="003F0C76" w:rsidRDefault="00CE10E9" w:rsidP="00AC1BB0">
      <w:pPr>
        <w:ind w:right="-51"/>
        <w:jc w:val="both"/>
      </w:pPr>
      <w:r w:rsidRPr="003F0C76">
        <w:t xml:space="preserve">О </w:t>
      </w:r>
      <w:r w:rsidR="00AC1BB0" w:rsidRPr="003F0C76">
        <w:t>внесение изменений в Постановление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администрации города Конаково </w:t>
      </w:r>
    </w:p>
    <w:p w:rsidR="00F70384" w:rsidRPr="003F0C76" w:rsidRDefault="00AC1BB0" w:rsidP="00AC1BB0">
      <w:pPr>
        <w:ind w:right="-51"/>
        <w:jc w:val="both"/>
      </w:pPr>
      <w:r w:rsidRPr="003F0C76">
        <w:t xml:space="preserve">№  </w:t>
      </w:r>
      <w:r w:rsidR="0097094E">
        <w:t>925</w:t>
      </w:r>
      <w:r w:rsidR="005E1872">
        <w:t xml:space="preserve"> </w:t>
      </w:r>
      <w:r w:rsidRPr="003F0C76">
        <w:t xml:space="preserve">от </w:t>
      </w:r>
      <w:r w:rsidR="0097094E">
        <w:t>05</w:t>
      </w:r>
      <w:r w:rsidRPr="003F0C76">
        <w:t>.09.201</w:t>
      </w:r>
      <w:r w:rsidR="0097094E">
        <w:t>9</w:t>
      </w:r>
      <w:r w:rsidRPr="003F0C76">
        <w:t xml:space="preserve"> года </w:t>
      </w:r>
    </w:p>
    <w:p w:rsidR="00AC1BB0" w:rsidRDefault="00C918C1" w:rsidP="00AC1BB0">
      <w:pPr>
        <w:ind w:right="-51"/>
        <w:jc w:val="both"/>
      </w:pPr>
      <w:r>
        <w:t xml:space="preserve">Об утверждении муниципальной целевой программы </w:t>
      </w:r>
    </w:p>
    <w:p w:rsidR="00C918C1" w:rsidRDefault="00C84CA2" w:rsidP="00AC1BB0">
      <w:pPr>
        <w:ind w:right="-51"/>
        <w:jc w:val="both"/>
      </w:pPr>
      <w:r>
        <w:t xml:space="preserve">«Развитие </w:t>
      </w:r>
      <w:r w:rsidR="00C918C1">
        <w:t>культуры</w:t>
      </w:r>
      <w:r>
        <w:t xml:space="preserve"> </w:t>
      </w:r>
      <w:r w:rsidR="00C918C1">
        <w:t xml:space="preserve">в городском поселении </w:t>
      </w:r>
    </w:p>
    <w:p w:rsidR="00C918C1" w:rsidRPr="003F0C76" w:rsidRDefault="00C84CA2" w:rsidP="00AC1BB0">
      <w:pPr>
        <w:ind w:right="-51"/>
        <w:jc w:val="both"/>
        <w:rPr>
          <w:rStyle w:val="5"/>
          <w:bCs w:val="0"/>
          <w:sz w:val="24"/>
          <w:szCs w:val="24"/>
          <w:shd w:val="clear" w:color="auto" w:fill="auto"/>
        </w:rPr>
      </w:pPr>
      <w:r>
        <w:t>г</w:t>
      </w:r>
      <w:r w:rsidR="00C918C1">
        <w:t>ород Конаково на 20</w:t>
      </w:r>
      <w:r w:rsidR="0097094E">
        <w:t>21</w:t>
      </w:r>
      <w:r w:rsidR="00C918C1">
        <w:t>-20</w:t>
      </w:r>
      <w:r w:rsidR="008A6A52">
        <w:t>2</w:t>
      </w:r>
      <w:r w:rsidR="0097094E">
        <w:t>3</w:t>
      </w:r>
      <w:r w:rsidR="00C918C1">
        <w:t xml:space="preserve"> г.г.»</w:t>
      </w:r>
    </w:p>
    <w:p w:rsidR="00CE10E9" w:rsidRDefault="00CE10E9" w:rsidP="00CE10E9">
      <w:pPr>
        <w:rPr>
          <w:sz w:val="28"/>
          <w:szCs w:val="28"/>
        </w:rPr>
      </w:pPr>
      <w:r w:rsidRPr="005E3935">
        <w:rPr>
          <w:sz w:val="28"/>
          <w:szCs w:val="28"/>
        </w:rPr>
        <w:t xml:space="preserve"> </w:t>
      </w:r>
    </w:p>
    <w:p w:rsidR="00F70384" w:rsidRDefault="00F70384" w:rsidP="005918BD">
      <w:pPr>
        <w:ind w:firstLine="708"/>
        <w:jc w:val="both"/>
      </w:pPr>
      <w:r>
        <w:t>В соответствии с Федеральным Законом</w:t>
      </w:r>
      <w:r w:rsidRPr="00CC3770">
        <w:t xml:space="preserve"> от 06.10.2003г. №131-ФЗ «Об общих принципах организации местного самоуправления в Российской Федерации», Постановление</w:t>
      </w:r>
      <w:r w:rsidR="00B85A37">
        <w:t xml:space="preserve">м администрации города Конаково </w:t>
      </w:r>
      <w:r w:rsidR="00B85A37" w:rsidRPr="00B85A37">
        <w:rPr>
          <w:kern w:val="28"/>
        </w:rPr>
        <w:t xml:space="preserve">№ 546 от 09.10.2015 года «Об утверждении Порядка разработки муниципальных целевых программ их формирования и реализации и Порядка проведения оценки эффективности муниципальных целевых программ», </w:t>
      </w:r>
      <w:r w:rsidRPr="00CC3770">
        <w:t xml:space="preserve">Уставом Муниципального образования город Конаково Конаковского района Тверской области и в целях развития </w:t>
      </w:r>
      <w:r w:rsidR="00C84CA2">
        <w:t>культуры</w:t>
      </w:r>
      <w:r w:rsidRPr="00CC3770">
        <w:t xml:space="preserve"> на территории муниципального образования  «Городское поселение город Конаково»</w:t>
      </w:r>
    </w:p>
    <w:p w:rsidR="00F70384" w:rsidRPr="003F0C76" w:rsidRDefault="00F70384" w:rsidP="00536D7F">
      <w:pPr>
        <w:jc w:val="center"/>
      </w:pPr>
      <w:r w:rsidRPr="003F0C76">
        <w:t>ПОСТАНОВЛЯЮ:</w:t>
      </w:r>
    </w:p>
    <w:p w:rsidR="00F70384" w:rsidRDefault="00F70384" w:rsidP="00536D7F">
      <w:pPr>
        <w:ind w:right="-51"/>
        <w:jc w:val="both"/>
      </w:pPr>
      <w:r w:rsidRPr="003F0C76">
        <w:t xml:space="preserve">1.Внести в </w:t>
      </w:r>
      <w:r w:rsidR="00C918C1">
        <w:t xml:space="preserve"> муниципаль</w:t>
      </w:r>
      <w:r w:rsidR="00C84CA2">
        <w:t xml:space="preserve">ную целевую программу «Развитие культуры </w:t>
      </w:r>
      <w:r w:rsidR="00C918C1">
        <w:t>в городском поселении город Конаково на 20</w:t>
      </w:r>
      <w:r w:rsidR="0097094E">
        <w:t>21</w:t>
      </w:r>
      <w:r w:rsidR="008A6A52">
        <w:t>-202</w:t>
      </w:r>
      <w:r w:rsidR="0097094E">
        <w:t>3</w:t>
      </w:r>
      <w:r w:rsidR="00C918C1">
        <w:t xml:space="preserve"> г.г.»</w:t>
      </w:r>
      <w:r w:rsidR="00C84CA2">
        <w:rPr>
          <w:rStyle w:val="5"/>
          <w:b w:val="0"/>
          <w:bCs w:val="0"/>
          <w:sz w:val="24"/>
          <w:szCs w:val="24"/>
          <w:shd w:val="clear" w:color="auto" w:fill="auto"/>
        </w:rPr>
        <w:t xml:space="preserve"> </w:t>
      </w:r>
      <w:r w:rsidRPr="003F0C76">
        <w:t>(приложение) следующие изменения:</w:t>
      </w:r>
    </w:p>
    <w:p w:rsidR="00B52195" w:rsidRPr="003F0C76" w:rsidRDefault="00B52195" w:rsidP="00536D7F">
      <w:pPr>
        <w:ind w:right="-51"/>
        <w:jc w:val="both"/>
      </w:pPr>
    </w:p>
    <w:p w:rsidR="00C84CA2" w:rsidRDefault="00F70384" w:rsidP="00536D7F">
      <w:pPr>
        <w:ind w:right="-51"/>
        <w:jc w:val="both"/>
      </w:pPr>
      <w:r w:rsidRPr="00FA2611">
        <w:t>1.1.</w:t>
      </w:r>
      <w:r>
        <w:t xml:space="preserve"> </w:t>
      </w:r>
      <w:r w:rsidR="00674DB2">
        <w:t xml:space="preserve"> Третий</w:t>
      </w:r>
      <w:r w:rsidR="00674DB2" w:rsidRPr="00674DB2">
        <w:t xml:space="preserve"> абзац</w:t>
      </w:r>
      <w:r w:rsidRPr="003F0C76">
        <w:t xml:space="preserve"> </w:t>
      </w:r>
      <w:r w:rsidR="00674DB2" w:rsidRPr="003F0C76">
        <w:rPr>
          <w:rStyle w:val="5"/>
          <w:b w:val="0"/>
          <w:sz w:val="24"/>
          <w:szCs w:val="24"/>
        </w:rPr>
        <w:t xml:space="preserve">в графе </w:t>
      </w:r>
      <w:r w:rsidR="00674DB2">
        <w:rPr>
          <w:rStyle w:val="5"/>
          <w:b w:val="0"/>
          <w:sz w:val="24"/>
          <w:szCs w:val="24"/>
        </w:rPr>
        <w:t>«</w:t>
      </w:r>
      <w:r w:rsidR="00674DB2" w:rsidRPr="003F0C76">
        <w:t>Объемы и источники финансирования</w:t>
      </w:r>
      <w:r w:rsidR="00674DB2">
        <w:t xml:space="preserve"> </w:t>
      </w:r>
      <w:r w:rsidR="00C918C1">
        <w:t>п</w:t>
      </w:r>
      <w:r w:rsidR="00674DB2" w:rsidRPr="003F0C76">
        <w:t>рограммы</w:t>
      </w:r>
      <w:r w:rsidR="00C918C1">
        <w:t xml:space="preserve"> по годам</w:t>
      </w:r>
      <w:r w:rsidR="00674DB2">
        <w:t xml:space="preserve">»  </w:t>
      </w:r>
      <w:r w:rsidRPr="003F0C76">
        <w:t>раздел</w:t>
      </w:r>
      <w:r w:rsidR="00674DB2">
        <w:t xml:space="preserve">а 1. </w:t>
      </w:r>
      <w:r w:rsidRPr="003F0C76">
        <w:t>П</w:t>
      </w:r>
      <w:r w:rsidR="00674DB2">
        <w:t xml:space="preserve">АСПОРТ </w:t>
      </w:r>
      <w:r w:rsidR="00C43669">
        <w:t>МУНИЦИПАЛЬНОЙ ЦЕЛЕВОЙ</w:t>
      </w:r>
      <w:r w:rsidR="00674DB2">
        <w:t xml:space="preserve"> ПРОГРАММЫ </w:t>
      </w:r>
      <w:r w:rsidR="00C918C1">
        <w:t xml:space="preserve">«Развитие </w:t>
      </w:r>
      <w:r w:rsidR="00C84CA2">
        <w:t xml:space="preserve"> культуры </w:t>
      </w:r>
    </w:p>
    <w:p w:rsidR="00C918C1" w:rsidRPr="00C918C1" w:rsidRDefault="00C918C1" w:rsidP="00536D7F">
      <w:pPr>
        <w:ind w:right="-51"/>
        <w:jc w:val="both"/>
        <w:rPr>
          <w:rStyle w:val="5"/>
          <w:b w:val="0"/>
          <w:bCs w:val="0"/>
          <w:sz w:val="24"/>
          <w:szCs w:val="24"/>
          <w:shd w:val="clear" w:color="auto" w:fill="auto"/>
        </w:rPr>
      </w:pPr>
      <w:r>
        <w:t>в городском поселении город Конаково на 20</w:t>
      </w:r>
      <w:r w:rsidR="0097094E">
        <w:t>21</w:t>
      </w:r>
      <w:r>
        <w:t>-20</w:t>
      </w:r>
      <w:r w:rsidR="00B5252E">
        <w:t>2</w:t>
      </w:r>
      <w:r w:rsidR="0097094E">
        <w:t>3</w:t>
      </w:r>
      <w:r>
        <w:t xml:space="preserve"> г.г.»</w:t>
      </w:r>
    </w:p>
    <w:p w:rsidR="003F0C76" w:rsidRPr="00FA2611" w:rsidRDefault="008E6C07" w:rsidP="00536D7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изложить</w:t>
      </w:r>
      <w:r w:rsidR="00674DB2" w:rsidRPr="00FA2611">
        <w:rPr>
          <w:sz w:val="24"/>
          <w:szCs w:val="24"/>
        </w:rPr>
        <w:t xml:space="preserve"> в следующей редакции:</w:t>
      </w:r>
    </w:p>
    <w:p w:rsidR="00495913" w:rsidRPr="009E1D1A" w:rsidRDefault="005656B6" w:rsidP="00536D7F">
      <w:pPr>
        <w:ind w:right="-51"/>
        <w:jc w:val="both"/>
      </w:pPr>
      <w:r w:rsidRPr="009E1D1A">
        <w:t xml:space="preserve">- </w:t>
      </w:r>
      <w:r w:rsidR="00495913" w:rsidRPr="009E1D1A">
        <w:t xml:space="preserve">Необходимый объем средств на реализацию Программы составляет </w:t>
      </w:r>
      <w:r w:rsidR="0097094E">
        <w:rPr>
          <w:b/>
        </w:rPr>
        <w:t>54302,9</w:t>
      </w:r>
      <w:r w:rsidR="007B2259" w:rsidRPr="009E1D1A">
        <w:t xml:space="preserve"> тыс.</w:t>
      </w:r>
      <w:r w:rsidR="009D20FA">
        <w:t xml:space="preserve"> </w:t>
      </w:r>
      <w:r w:rsidR="007B2259" w:rsidRPr="009E1D1A">
        <w:t>руб</w:t>
      </w:r>
      <w:r w:rsidR="009D20FA">
        <w:t>.</w:t>
      </w:r>
    </w:p>
    <w:p w:rsidR="00495913" w:rsidRPr="009E1D1A" w:rsidRDefault="00495913" w:rsidP="00536D7F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495913" w:rsidRPr="009E1D1A" w:rsidRDefault="00495913" w:rsidP="00536D7F">
      <w:pPr>
        <w:ind w:right="-51"/>
        <w:jc w:val="both"/>
      </w:pPr>
      <w:r w:rsidRPr="009E1D1A">
        <w:t xml:space="preserve">Раздел, подраздел классификации расходов бюджета – </w:t>
      </w:r>
      <w:r w:rsidR="00FA4C95" w:rsidRPr="009E1D1A">
        <w:t>0801</w:t>
      </w:r>
    </w:p>
    <w:p w:rsidR="00495913" w:rsidRPr="009E1D1A" w:rsidRDefault="00495913" w:rsidP="00536D7F">
      <w:pPr>
        <w:ind w:right="-51"/>
        <w:jc w:val="both"/>
      </w:pPr>
      <w:r w:rsidRPr="009E1D1A">
        <w:t>20</w:t>
      </w:r>
      <w:r w:rsidR="0097094E">
        <w:t>21</w:t>
      </w:r>
      <w:r w:rsidRPr="009E1D1A">
        <w:t xml:space="preserve"> г. – </w:t>
      </w:r>
      <w:r w:rsidR="00EA4CB4" w:rsidRPr="009E1D1A">
        <w:t xml:space="preserve"> </w:t>
      </w:r>
      <w:r w:rsidR="0097094E" w:rsidRPr="0097094E">
        <w:rPr>
          <w:b/>
        </w:rPr>
        <w:t>19308,3</w:t>
      </w:r>
      <w:r w:rsidR="00C84CA2" w:rsidRPr="009E1D1A">
        <w:t xml:space="preserve"> тыс</w:t>
      </w:r>
      <w:proofErr w:type="gramStart"/>
      <w:r w:rsidR="00C84CA2" w:rsidRPr="009E1D1A">
        <w:t>.р</w:t>
      </w:r>
      <w:proofErr w:type="gramEnd"/>
      <w:r w:rsidR="00C84CA2" w:rsidRPr="009E1D1A">
        <w:t>уб.</w:t>
      </w:r>
    </w:p>
    <w:p w:rsidR="00495913" w:rsidRPr="009E1D1A" w:rsidRDefault="00495913" w:rsidP="00536D7F">
      <w:pPr>
        <w:ind w:right="-51"/>
        <w:jc w:val="both"/>
      </w:pPr>
      <w:r w:rsidRPr="009E1D1A">
        <w:t>20</w:t>
      </w:r>
      <w:r w:rsidR="0097094E">
        <w:t>22</w:t>
      </w:r>
      <w:r w:rsidRPr="009E1D1A">
        <w:t xml:space="preserve"> г. –  </w:t>
      </w:r>
      <w:r w:rsidR="0097094E" w:rsidRPr="0097094E">
        <w:rPr>
          <w:b/>
        </w:rPr>
        <w:t>17512,3</w:t>
      </w:r>
      <w:r w:rsidR="00C84CA2" w:rsidRPr="009E1D1A">
        <w:t xml:space="preserve"> тыс</w:t>
      </w:r>
      <w:proofErr w:type="gramStart"/>
      <w:r w:rsidR="00C84CA2" w:rsidRPr="009E1D1A">
        <w:t>.р</w:t>
      </w:r>
      <w:proofErr w:type="gramEnd"/>
      <w:r w:rsidR="00C84CA2" w:rsidRPr="009E1D1A">
        <w:t>уб.</w:t>
      </w:r>
    </w:p>
    <w:p w:rsidR="00B52195" w:rsidRPr="009E1D1A" w:rsidRDefault="00495913" w:rsidP="00536D7F">
      <w:pPr>
        <w:ind w:right="-51"/>
        <w:jc w:val="both"/>
      </w:pPr>
      <w:r w:rsidRPr="009E1D1A">
        <w:t>20</w:t>
      </w:r>
      <w:r w:rsidR="00B5252E" w:rsidRPr="009E1D1A">
        <w:t>2</w:t>
      </w:r>
      <w:r w:rsidR="0097094E">
        <w:t>3</w:t>
      </w:r>
      <w:r w:rsidRPr="009E1D1A">
        <w:t xml:space="preserve"> г. –  </w:t>
      </w:r>
      <w:r w:rsidR="0097094E">
        <w:rPr>
          <w:b/>
        </w:rPr>
        <w:t>17482,3</w:t>
      </w:r>
      <w:r w:rsidR="00C84CA2" w:rsidRPr="009E1D1A">
        <w:t xml:space="preserve"> тыс</w:t>
      </w:r>
      <w:proofErr w:type="gramStart"/>
      <w:r w:rsidR="00C84CA2" w:rsidRPr="009E1D1A">
        <w:t>.р</w:t>
      </w:r>
      <w:proofErr w:type="gramEnd"/>
      <w:r w:rsidR="00C84CA2" w:rsidRPr="009E1D1A">
        <w:t>уб.</w:t>
      </w:r>
    </w:p>
    <w:p w:rsidR="00067C59" w:rsidRDefault="00067C59" w:rsidP="00536D7F">
      <w:pPr>
        <w:ind w:right="-51"/>
        <w:jc w:val="both"/>
      </w:pPr>
    </w:p>
    <w:p w:rsidR="003F0C76" w:rsidRPr="009E1D1A" w:rsidRDefault="003F0C76" w:rsidP="00536D7F">
      <w:pPr>
        <w:ind w:right="-51"/>
        <w:jc w:val="both"/>
      </w:pPr>
      <w:r w:rsidRPr="009E1D1A">
        <w:t xml:space="preserve">1.2. </w:t>
      </w:r>
      <w:r w:rsidR="00A2209C" w:rsidRPr="009E1D1A">
        <w:t xml:space="preserve"> </w:t>
      </w:r>
      <w:r w:rsidR="00E8022C" w:rsidRPr="009E1D1A">
        <w:t xml:space="preserve">Раздел 4. Объемы и источники финансирования муниципальной целевой программы «Развитие </w:t>
      </w:r>
      <w:r w:rsidR="00C84CA2" w:rsidRPr="009E1D1A">
        <w:t xml:space="preserve">культуры </w:t>
      </w:r>
      <w:r w:rsidR="00E8022C" w:rsidRPr="009E1D1A">
        <w:t>в городском поселении город Конаково на 20</w:t>
      </w:r>
      <w:r w:rsidR="0097094E">
        <w:t>21</w:t>
      </w:r>
      <w:r w:rsidR="00E8022C" w:rsidRPr="009E1D1A">
        <w:t>-20</w:t>
      </w:r>
      <w:r w:rsidR="00E50D5C" w:rsidRPr="009E1D1A">
        <w:t>2</w:t>
      </w:r>
      <w:r w:rsidR="0097094E">
        <w:t>3</w:t>
      </w:r>
      <w:r w:rsidR="00E8022C" w:rsidRPr="009E1D1A">
        <w:t xml:space="preserve"> г.г.» </w:t>
      </w:r>
      <w:r w:rsidR="008E6C07" w:rsidRPr="009E1D1A">
        <w:t>изложить</w:t>
      </w:r>
      <w:r w:rsidR="00674DB2" w:rsidRPr="009E1D1A">
        <w:t xml:space="preserve"> в следующей редакции:</w:t>
      </w:r>
    </w:p>
    <w:p w:rsidR="005656B6" w:rsidRPr="009E1D1A" w:rsidRDefault="005656B6" w:rsidP="00536D7F">
      <w:pPr>
        <w:ind w:right="-51"/>
        <w:jc w:val="both"/>
      </w:pPr>
      <w:r w:rsidRPr="009E1D1A">
        <w:t xml:space="preserve">        Финансовой основой реализации Программы являются средства бюджета городского поселения город Конаково. </w:t>
      </w:r>
    </w:p>
    <w:p w:rsidR="005656B6" w:rsidRPr="009E1D1A" w:rsidRDefault="005656B6" w:rsidP="00536D7F">
      <w:pPr>
        <w:ind w:right="-51"/>
        <w:jc w:val="both"/>
      </w:pPr>
      <w:r w:rsidRPr="009E1D1A">
        <w:t xml:space="preserve">        Плановые ассигнования по реализации Подпрограммы составляют </w:t>
      </w:r>
      <w:r w:rsidR="0097094E">
        <w:rPr>
          <w:b/>
        </w:rPr>
        <w:t>54302,9</w:t>
      </w:r>
      <w:r w:rsidR="00CB28CA" w:rsidRPr="009E1D1A">
        <w:t xml:space="preserve"> </w:t>
      </w:r>
      <w:r w:rsidRPr="009E1D1A">
        <w:t xml:space="preserve">тыс. руб. в т.ч. по годам </w:t>
      </w:r>
    </w:p>
    <w:tbl>
      <w:tblPr>
        <w:tblStyle w:val="aa"/>
        <w:tblW w:w="0" w:type="auto"/>
        <w:tblLook w:val="04A0"/>
      </w:tblPr>
      <w:tblGrid>
        <w:gridCol w:w="4503"/>
        <w:gridCol w:w="1275"/>
        <w:gridCol w:w="1276"/>
        <w:gridCol w:w="1276"/>
        <w:gridCol w:w="1241"/>
      </w:tblGrid>
      <w:tr w:rsidR="00C84CA2" w:rsidRPr="00517AD7" w:rsidTr="005C08DE">
        <w:trPr>
          <w:trHeight w:val="309"/>
        </w:trPr>
        <w:tc>
          <w:tcPr>
            <w:tcW w:w="4503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  <w:tc>
          <w:tcPr>
            <w:tcW w:w="1275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0D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E50D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41" w:type="dxa"/>
          </w:tcPr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50D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84CA2" w:rsidRPr="00517AD7" w:rsidRDefault="00C84CA2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50D5C" w:rsidRPr="00517AD7" w:rsidTr="00115B64">
        <w:trPr>
          <w:trHeight w:val="309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«Учреждения культуры»</w:t>
            </w:r>
          </w:p>
        </w:tc>
        <w:tc>
          <w:tcPr>
            <w:tcW w:w="1275" w:type="dxa"/>
            <w:vAlign w:val="center"/>
          </w:tcPr>
          <w:p w:rsidR="00E50D5C" w:rsidRPr="001422C4" w:rsidRDefault="0097094E" w:rsidP="00536D7F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45,8</w:t>
            </w:r>
          </w:p>
        </w:tc>
        <w:tc>
          <w:tcPr>
            <w:tcW w:w="1276" w:type="dxa"/>
          </w:tcPr>
          <w:p w:rsidR="00E50D5C" w:rsidRPr="0097094E" w:rsidRDefault="0097094E" w:rsidP="0057304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094E">
              <w:rPr>
                <w:rFonts w:ascii="Times New Roman" w:hAnsi="Times New Roman" w:cs="Times New Roman"/>
                <w:b/>
              </w:rPr>
              <w:t>15622,6</w:t>
            </w:r>
          </w:p>
        </w:tc>
        <w:tc>
          <w:tcPr>
            <w:tcW w:w="1276" w:type="dxa"/>
          </w:tcPr>
          <w:p w:rsidR="00E50D5C" w:rsidRPr="0097094E" w:rsidRDefault="0097094E" w:rsidP="00C877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094E">
              <w:rPr>
                <w:rFonts w:ascii="Times New Roman" w:hAnsi="Times New Roman" w:cs="Times New Roman"/>
                <w:b/>
              </w:rPr>
              <w:t>13776,6</w:t>
            </w:r>
          </w:p>
        </w:tc>
        <w:tc>
          <w:tcPr>
            <w:tcW w:w="1241" w:type="dxa"/>
          </w:tcPr>
          <w:p w:rsidR="00E50D5C" w:rsidRPr="001422C4" w:rsidRDefault="0097094E" w:rsidP="00C877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6,6</w:t>
            </w:r>
          </w:p>
        </w:tc>
      </w:tr>
      <w:tr w:rsidR="00E50D5C" w:rsidRPr="00517AD7" w:rsidTr="00E9222C">
        <w:trPr>
          <w:trHeight w:val="309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275" w:type="dxa"/>
            <w:vAlign w:val="center"/>
          </w:tcPr>
          <w:p w:rsidR="00E50D5C" w:rsidRPr="001422C4" w:rsidRDefault="0097094E" w:rsidP="00536D7F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57,1</w:t>
            </w:r>
          </w:p>
        </w:tc>
        <w:tc>
          <w:tcPr>
            <w:tcW w:w="1276" w:type="dxa"/>
          </w:tcPr>
          <w:p w:rsidR="00E50D5C" w:rsidRPr="0097094E" w:rsidRDefault="0097094E" w:rsidP="003663B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094E">
              <w:rPr>
                <w:rFonts w:ascii="Times New Roman" w:hAnsi="Times New Roman" w:cs="Times New Roman"/>
                <w:b/>
              </w:rPr>
              <w:t>3685,7</w:t>
            </w:r>
          </w:p>
        </w:tc>
        <w:tc>
          <w:tcPr>
            <w:tcW w:w="1276" w:type="dxa"/>
          </w:tcPr>
          <w:p w:rsidR="00E50D5C" w:rsidRPr="0097094E" w:rsidRDefault="0097094E" w:rsidP="00C877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7094E">
              <w:rPr>
                <w:rFonts w:ascii="Times New Roman" w:hAnsi="Times New Roman" w:cs="Times New Roman"/>
                <w:b/>
              </w:rPr>
              <w:t>3735,7</w:t>
            </w:r>
          </w:p>
        </w:tc>
        <w:tc>
          <w:tcPr>
            <w:tcW w:w="1241" w:type="dxa"/>
          </w:tcPr>
          <w:p w:rsidR="00E50D5C" w:rsidRPr="001422C4" w:rsidRDefault="0097094E" w:rsidP="00C877E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5,7</w:t>
            </w:r>
          </w:p>
        </w:tc>
      </w:tr>
      <w:tr w:rsidR="00E50D5C" w:rsidRPr="00517AD7" w:rsidTr="005C08DE">
        <w:trPr>
          <w:trHeight w:val="322"/>
        </w:trPr>
        <w:tc>
          <w:tcPr>
            <w:tcW w:w="4503" w:type="dxa"/>
          </w:tcPr>
          <w:p w:rsidR="00E50D5C" w:rsidRPr="00517AD7" w:rsidRDefault="00E50D5C" w:rsidP="00536D7F">
            <w:pPr>
              <w:ind w:righ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AD7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E50D5C" w:rsidRPr="001422C4" w:rsidRDefault="0097094E" w:rsidP="003B08D3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302,9</w:t>
            </w:r>
          </w:p>
        </w:tc>
        <w:tc>
          <w:tcPr>
            <w:tcW w:w="1276" w:type="dxa"/>
            <w:vAlign w:val="center"/>
          </w:tcPr>
          <w:p w:rsidR="00E50D5C" w:rsidRPr="0097094E" w:rsidRDefault="0097094E" w:rsidP="00536D7F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4E">
              <w:rPr>
                <w:rFonts w:ascii="Times New Roman" w:hAnsi="Times New Roman" w:cs="Times New Roman"/>
                <w:b/>
                <w:sz w:val="24"/>
                <w:szCs w:val="24"/>
              </w:rPr>
              <w:t>19308,3</w:t>
            </w:r>
          </w:p>
        </w:tc>
        <w:tc>
          <w:tcPr>
            <w:tcW w:w="1276" w:type="dxa"/>
            <w:vAlign w:val="center"/>
          </w:tcPr>
          <w:p w:rsidR="00E50D5C" w:rsidRPr="0097094E" w:rsidRDefault="0097094E" w:rsidP="00536D7F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94E">
              <w:rPr>
                <w:rFonts w:ascii="Times New Roman" w:hAnsi="Times New Roman" w:cs="Times New Roman"/>
                <w:b/>
                <w:sz w:val="24"/>
                <w:szCs w:val="24"/>
              </w:rPr>
              <w:t>17512,3</w:t>
            </w:r>
          </w:p>
        </w:tc>
        <w:tc>
          <w:tcPr>
            <w:tcW w:w="1241" w:type="dxa"/>
            <w:vAlign w:val="center"/>
          </w:tcPr>
          <w:p w:rsidR="00E50D5C" w:rsidRPr="001422C4" w:rsidRDefault="0097094E" w:rsidP="00536D7F">
            <w:pPr>
              <w:ind w:right="-5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482,3</w:t>
            </w:r>
          </w:p>
        </w:tc>
      </w:tr>
    </w:tbl>
    <w:p w:rsidR="008801FC" w:rsidRDefault="008801FC" w:rsidP="00536D7F">
      <w:pPr>
        <w:shd w:val="clear" w:color="auto" w:fill="FFFFFF"/>
        <w:ind w:right="14"/>
        <w:jc w:val="both"/>
        <w:rPr>
          <w:b/>
        </w:rPr>
      </w:pPr>
      <w:r>
        <w:lastRenderedPageBreak/>
        <w:t xml:space="preserve">1.3. Графу «Объемы </w:t>
      </w:r>
      <w:r w:rsidRPr="00A9040F">
        <w:t>и источники финансирования Подпрограмм по годам</w:t>
      </w:r>
      <w:r>
        <w:t xml:space="preserve">»  </w:t>
      </w:r>
      <w:r w:rsidRPr="00A719BF">
        <w:rPr>
          <w:color w:val="000000"/>
          <w:lang w:eastAsia="en-US"/>
        </w:rPr>
        <w:t xml:space="preserve">Подпрограммы </w:t>
      </w:r>
      <w:r>
        <w:t>«</w:t>
      </w:r>
      <w:r w:rsidR="00C84CA2">
        <w:t>Учреждения культуры</w:t>
      </w:r>
      <w:r>
        <w:t xml:space="preserve">» </w:t>
      </w:r>
      <w:r w:rsidRPr="00283BDA">
        <w:t>Приложени</w:t>
      </w:r>
      <w:r>
        <w:t>я</w:t>
      </w:r>
      <w:r w:rsidRPr="00283BDA">
        <w:t xml:space="preserve"> № </w:t>
      </w:r>
      <w:r w:rsidR="00C84CA2">
        <w:t>1</w:t>
      </w:r>
      <w:r w:rsidRPr="00283BDA">
        <w:t xml:space="preserve"> к муниципальной </w:t>
      </w:r>
      <w:r>
        <w:t xml:space="preserve">целевой </w:t>
      </w:r>
      <w:r w:rsidRPr="00283BDA">
        <w:t>программе</w:t>
      </w:r>
      <w:r>
        <w:t xml:space="preserve"> </w:t>
      </w:r>
      <w:r w:rsidRPr="00125551">
        <w:t xml:space="preserve">«Развитие </w:t>
      </w:r>
      <w:r w:rsidR="00C84CA2">
        <w:t xml:space="preserve">культуры </w:t>
      </w:r>
      <w:r w:rsidRPr="00125551">
        <w:t xml:space="preserve">в городском поселении город Конаково </w:t>
      </w:r>
      <w:r>
        <w:t>на</w:t>
      </w:r>
      <w:r w:rsidRPr="00125551">
        <w:t xml:space="preserve"> 20</w:t>
      </w:r>
      <w:r w:rsidR="0097094E">
        <w:t>21</w:t>
      </w:r>
      <w:r w:rsidRPr="00125551">
        <w:t>-</w:t>
      </w:r>
      <w:r>
        <w:t>20</w:t>
      </w:r>
      <w:r w:rsidR="00B5252E">
        <w:t>2</w:t>
      </w:r>
      <w:r w:rsidR="0097094E">
        <w:t>3</w:t>
      </w:r>
      <w:r w:rsidRPr="00125551">
        <w:t xml:space="preserve"> г.»</w:t>
      </w:r>
      <w:r>
        <w:t xml:space="preserve"> изложить</w:t>
      </w:r>
      <w:r w:rsidRPr="00FA2611">
        <w:t xml:space="preserve"> в следующей редакции</w:t>
      </w:r>
      <w:r>
        <w:rPr>
          <w:b/>
        </w:rPr>
        <w:t>:</w:t>
      </w:r>
    </w:p>
    <w:p w:rsidR="008801FC" w:rsidRPr="009E1D1A" w:rsidRDefault="008801FC" w:rsidP="00536D7F">
      <w:pPr>
        <w:ind w:right="-51"/>
        <w:jc w:val="both"/>
      </w:pPr>
      <w:r>
        <w:t xml:space="preserve">- </w:t>
      </w:r>
      <w:r w:rsidRPr="00CC7922">
        <w:t xml:space="preserve">Необходимый объем средств </w:t>
      </w:r>
      <w:r w:rsidRPr="009E1D1A">
        <w:t xml:space="preserve">на реализацию Подпрограммы составляет </w:t>
      </w:r>
      <w:r w:rsidR="00380B5C">
        <w:rPr>
          <w:b/>
        </w:rPr>
        <w:t>43145,8</w:t>
      </w:r>
      <w:r w:rsidRPr="009E1D1A">
        <w:t xml:space="preserve"> тыс</w:t>
      </w:r>
      <w:proofErr w:type="gramStart"/>
      <w:r w:rsidRPr="009E1D1A">
        <w:t>.р</w:t>
      </w:r>
      <w:proofErr w:type="gramEnd"/>
      <w:r w:rsidRPr="009E1D1A">
        <w:t>уб.</w:t>
      </w:r>
    </w:p>
    <w:p w:rsidR="008801FC" w:rsidRPr="009E1D1A" w:rsidRDefault="008801FC" w:rsidP="00536D7F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8801FC" w:rsidRPr="009E1D1A" w:rsidRDefault="008801FC" w:rsidP="00536D7F">
      <w:pPr>
        <w:ind w:right="-51"/>
        <w:jc w:val="both"/>
      </w:pPr>
      <w:r w:rsidRPr="009E1D1A">
        <w:t xml:space="preserve">Раздел, подраздел классификации расходов бюджета – </w:t>
      </w:r>
      <w:r w:rsidR="00FA4C95" w:rsidRPr="009E1D1A">
        <w:t>0801</w:t>
      </w:r>
    </w:p>
    <w:p w:rsidR="008801FC" w:rsidRPr="000615C1" w:rsidRDefault="008801FC" w:rsidP="00536D7F">
      <w:pPr>
        <w:ind w:right="-51"/>
        <w:jc w:val="both"/>
      </w:pPr>
      <w:r w:rsidRPr="009E1D1A">
        <w:t>20</w:t>
      </w:r>
      <w:r w:rsidR="00380B5C">
        <w:t>21</w:t>
      </w:r>
      <w:r w:rsidRPr="009E1D1A">
        <w:t xml:space="preserve"> г. –  </w:t>
      </w:r>
      <w:r w:rsidR="00380B5C" w:rsidRPr="003E0015">
        <w:rPr>
          <w:b/>
        </w:rPr>
        <w:t>15622,6</w:t>
      </w:r>
      <w:r w:rsidRPr="000615C1">
        <w:t xml:space="preserve"> тыс</w:t>
      </w:r>
      <w:proofErr w:type="gramStart"/>
      <w:r w:rsidRPr="000615C1">
        <w:t>.р</w:t>
      </w:r>
      <w:proofErr w:type="gramEnd"/>
      <w:r w:rsidRPr="000615C1">
        <w:t>уб.</w:t>
      </w:r>
    </w:p>
    <w:p w:rsidR="008801FC" w:rsidRPr="009E1D1A" w:rsidRDefault="008801FC" w:rsidP="00536D7F">
      <w:pPr>
        <w:ind w:right="-51"/>
        <w:jc w:val="both"/>
      </w:pPr>
      <w:r w:rsidRPr="000615C1">
        <w:t>20</w:t>
      </w:r>
      <w:r w:rsidR="00380B5C">
        <w:t>22</w:t>
      </w:r>
      <w:r w:rsidRPr="000615C1">
        <w:t xml:space="preserve"> г. –  </w:t>
      </w:r>
      <w:r w:rsidR="003E0015" w:rsidRPr="003E0015">
        <w:rPr>
          <w:b/>
        </w:rPr>
        <w:t>13776,6</w:t>
      </w:r>
      <w:r w:rsidRPr="009E1D1A">
        <w:t xml:space="preserve"> тыс</w:t>
      </w:r>
      <w:proofErr w:type="gramStart"/>
      <w:r w:rsidRPr="009E1D1A">
        <w:t>.р</w:t>
      </w:r>
      <w:proofErr w:type="gramEnd"/>
      <w:r w:rsidRPr="009E1D1A">
        <w:t>уб.</w:t>
      </w:r>
    </w:p>
    <w:p w:rsidR="008801FC" w:rsidRDefault="008801FC" w:rsidP="00536D7F">
      <w:pPr>
        <w:ind w:right="-51"/>
        <w:jc w:val="both"/>
      </w:pPr>
      <w:r w:rsidRPr="009E1D1A">
        <w:t>20</w:t>
      </w:r>
      <w:r w:rsidR="00B5252E" w:rsidRPr="009E1D1A">
        <w:t>2</w:t>
      </w:r>
      <w:r w:rsidR="00380B5C">
        <w:t>3</w:t>
      </w:r>
      <w:r w:rsidRPr="009E1D1A">
        <w:t xml:space="preserve"> г. –  </w:t>
      </w:r>
      <w:r w:rsidR="003E0015">
        <w:rPr>
          <w:b/>
        </w:rPr>
        <w:t>13746,6</w:t>
      </w:r>
      <w:r w:rsidRPr="009E1D1A">
        <w:t xml:space="preserve"> тыс</w:t>
      </w:r>
      <w:proofErr w:type="gramStart"/>
      <w:r w:rsidRPr="009E1D1A">
        <w:t>.р</w:t>
      </w:r>
      <w:proofErr w:type="gramEnd"/>
      <w:r w:rsidRPr="009E1D1A">
        <w:t>уб.</w:t>
      </w:r>
    </w:p>
    <w:p w:rsidR="00067C59" w:rsidRDefault="00067C59" w:rsidP="00067C59">
      <w:pPr>
        <w:shd w:val="clear" w:color="auto" w:fill="FFFFFF"/>
        <w:ind w:right="14"/>
        <w:jc w:val="both"/>
        <w:rPr>
          <w:b/>
        </w:rPr>
      </w:pPr>
      <w:r>
        <w:t xml:space="preserve">1.4. Графу «Объемы </w:t>
      </w:r>
      <w:r w:rsidRPr="00A9040F">
        <w:t>и источники финансирования Подпрограмм по годам</w:t>
      </w:r>
      <w:r>
        <w:t xml:space="preserve">»  </w:t>
      </w:r>
      <w:r w:rsidRPr="00A719BF">
        <w:rPr>
          <w:color w:val="000000"/>
          <w:lang w:eastAsia="en-US"/>
        </w:rPr>
        <w:t xml:space="preserve">Подпрограммы </w:t>
      </w:r>
      <w:r w:rsidRPr="00517AD7">
        <w:t>«Библиотечное обслуживание»</w:t>
      </w:r>
      <w:r>
        <w:t xml:space="preserve"> </w:t>
      </w:r>
      <w:r w:rsidRPr="00283BDA">
        <w:t>Приложени</w:t>
      </w:r>
      <w:r>
        <w:t>я</w:t>
      </w:r>
      <w:r w:rsidRPr="00283BDA">
        <w:t xml:space="preserve"> № </w:t>
      </w:r>
      <w:r w:rsidR="008C1656">
        <w:t>2</w:t>
      </w:r>
      <w:r w:rsidRPr="00283BDA">
        <w:t xml:space="preserve"> к муниципальной </w:t>
      </w:r>
      <w:r>
        <w:t xml:space="preserve">целевой </w:t>
      </w:r>
      <w:r w:rsidRPr="00283BDA">
        <w:t>программе</w:t>
      </w:r>
      <w:r>
        <w:t xml:space="preserve"> </w:t>
      </w:r>
      <w:r w:rsidRPr="00125551">
        <w:t xml:space="preserve">«Развитие </w:t>
      </w:r>
      <w:r>
        <w:t xml:space="preserve">культуры </w:t>
      </w:r>
      <w:r w:rsidRPr="00125551">
        <w:t xml:space="preserve">в городском поселении город Конаково </w:t>
      </w:r>
      <w:r>
        <w:t>на</w:t>
      </w:r>
      <w:r w:rsidRPr="00125551">
        <w:t xml:space="preserve"> 20</w:t>
      </w:r>
      <w:r w:rsidR="003E0015">
        <w:t>21</w:t>
      </w:r>
      <w:r w:rsidRPr="00125551">
        <w:t>-</w:t>
      </w:r>
      <w:r>
        <w:t>202</w:t>
      </w:r>
      <w:r w:rsidR="003E0015">
        <w:t>3</w:t>
      </w:r>
      <w:r w:rsidRPr="00125551">
        <w:t xml:space="preserve"> г.»</w:t>
      </w:r>
      <w:r>
        <w:t xml:space="preserve"> изложить</w:t>
      </w:r>
      <w:r w:rsidRPr="00FA2611">
        <w:t xml:space="preserve"> в следующей редакции</w:t>
      </w:r>
      <w:r>
        <w:rPr>
          <w:b/>
        </w:rPr>
        <w:t>:</w:t>
      </w:r>
    </w:p>
    <w:p w:rsidR="00067C59" w:rsidRPr="009E1D1A" w:rsidRDefault="00067C59" w:rsidP="00067C59">
      <w:pPr>
        <w:ind w:right="-51"/>
        <w:jc w:val="both"/>
      </w:pPr>
      <w:r>
        <w:t xml:space="preserve">- </w:t>
      </w:r>
      <w:r w:rsidRPr="00CC7922">
        <w:t xml:space="preserve">Необходимый объем средств </w:t>
      </w:r>
      <w:r w:rsidRPr="009E1D1A">
        <w:t xml:space="preserve">на реализацию Подпрограммы составляет </w:t>
      </w:r>
      <w:r w:rsidR="003E0015">
        <w:rPr>
          <w:b/>
        </w:rPr>
        <w:t>11157,1</w:t>
      </w:r>
      <w:r w:rsidRPr="009E1D1A">
        <w:t xml:space="preserve"> тыс</w:t>
      </w:r>
      <w:proofErr w:type="gramStart"/>
      <w:r w:rsidRPr="009E1D1A">
        <w:t>.р</w:t>
      </w:r>
      <w:proofErr w:type="gramEnd"/>
      <w:r w:rsidRPr="009E1D1A">
        <w:t>уб.</w:t>
      </w:r>
    </w:p>
    <w:p w:rsidR="00067C59" w:rsidRPr="009E1D1A" w:rsidRDefault="00067C59" w:rsidP="00067C59">
      <w:pPr>
        <w:ind w:right="-51"/>
        <w:jc w:val="both"/>
      </w:pPr>
      <w:r w:rsidRPr="009E1D1A">
        <w:t>Источник финансирования Программы - бюджет городского поселения город Конаково</w:t>
      </w:r>
    </w:p>
    <w:p w:rsidR="00067C59" w:rsidRPr="009E1D1A" w:rsidRDefault="00067C59" w:rsidP="00067C59">
      <w:pPr>
        <w:ind w:right="-51"/>
        <w:jc w:val="both"/>
      </w:pPr>
      <w:r w:rsidRPr="009E1D1A">
        <w:t>Раздел, подраздел классификации расходов бюджета – 0801</w:t>
      </w:r>
    </w:p>
    <w:p w:rsidR="00067C59" w:rsidRPr="000615C1" w:rsidRDefault="00067C59" w:rsidP="00067C59">
      <w:pPr>
        <w:ind w:right="-51"/>
        <w:jc w:val="both"/>
      </w:pPr>
      <w:r w:rsidRPr="009E1D1A">
        <w:t>20</w:t>
      </w:r>
      <w:r w:rsidR="003E0015">
        <w:t>21</w:t>
      </w:r>
      <w:r w:rsidRPr="009E1D1A">
        <w:t xml:space="preserve"> г. –  </w:t>
      </w:r>
      <w:r w:rsidR="003E0015" w:rsidRPr="003E0015">
        <w:rPr>
          <w:b/>
        </w:rPr>
        <w:t>3685,7</w:t>
      </w:r>
      <w:r w:rsidRPr="000615C1">
        <w:t xml:space="preserve"> тыс</w:t>
      </w:r>
      <w:proofErr w:type="gramStart"/>
      <w:r w:rsidRPr="000615C1">
        <w:t>.р</w:t>
      </w:r>
      <w:proofErr w:type="gramEnd"/>
      <w:r w:rsidRPr="000615C1">
        <w:t>уб.</w:t>
      </w:r>
    </w:p>
    <w:p w:rsidR="00067C59" w:rsidRPr="009E1D1A" w:rsidRDefault="00067C59" w:rsidP="00067C59">
      <w:pPr>
        <w:ind w:right="-51"/>
        <w:jc w:val="both"/>
      </w:pPr>
      <w:r w:rsidRPr="000615C1">
        <w:t>20</w:t>
      </w:r>
      <w:r w:rsidR="003E0015">
        <w:t>22</w:t>
      </w:r>
      <w:r w:rsidRPr="000615C1">
        <w:t xml:space="preserve"> г. –  </w:t>
      </w:r>
      <w:r w:rsidR="003E0015" w:rsidRPr="003E0015">
        <w:rPr>
          <w:b/>
        </w:rPr>
        <w:t>3735,7</w:t>
      </w:r>
      <w:r w:rsidRPr="009E1D1A">
        <w:t xml:space="preserve"> тыс</w:t>
      </w:r>
      <w:proofErr w:type="gramStart"/>
      <w:r w:rsidRPr="009E1D1A">
        <w:t>.р</w:t>
      </w:r>
      <w:proofErr w:type="gramEnd"/>
      <w:r w:rsidRPr="009E1D1A">
        <w:t>уб.</w:t>
      </w:r>
    </w:p>
    <w:p w:rsidR="00067C59" w:rsidRPr="009E1D1A" w:rsidRDefault="00067C59" w:rsidP="00536D7F">
      <w:pPr>
        <w:ind w:right="-51"/>
        <w:jc w:val="both"/>
      </w:pPr>
      <w:r w:rsidRPr="009E1D1A">
        <w:t>202</w:t>
      </w:r>
      <w:r w:rsidR="003E0015">
        <w:t>3</w:t>
      </w:r>
      <w:r w:rsidRPr="009E1D1A">
        <w:t xml:space="preserve"> г. –  </w:t>
      </w:r>
      <w:r w:rsidR="003E0015">
        <w:rPr>
          <w:b/>
        </w:rPr>
        <w:t>3735,7</w:t>
      </w:r>
      <w:r w:rsidRPr="009E1D1A">
        <w:t xml:space="preserve"> тыс</w:t>
      </w:r>
      <w:proofErr w:type="gramStart"/>
      <w:r w:rsidRPr="009E1D1A">
        <w:t>.р</w:t>
      </w:r>
      <w:proofErr w:type="gramEnd"/>
      <w:r w:rsidRPr="009E1D1A">
        <w:t>уб.</w:t>
      </w:r>
    </w:p>
    <w:p w:rsidR="00053156" w:rsidRDefault="00EF13F4" w:rsidP="00536D7F">
      <w:pPr>
        <w:jc w:val="both"/>
      </w:pPr>
      <w:r>
        <w:t>1.</w:t>
      </w:r>
      <w:r w:rsidR="00067C59">
        <w:t>5</w:t>
      </w:r>
      <w:r w:rsidR="00D03CDB">
        <w:t xml:space="preserve">. </w:t>
      </w:r>
      <w:r w:rsidR="004F3C2B">
        <w:t xml:space="preserve">Приложение № 3 к муниципальной целевой программе </w:t>
      </w:r>
      <w:r w:rsidR="004F3C2B" w:rsidRPr="004F3C2B">
        <w:t>«Развитие культуры в городском поселении город Конаково на 2021-2023 г.»</w:t>
      </w:r>
      <w:r w:rsidR="004F3C2B">
        <w:t xml:space="preserve"> Перечень подпрограммных мероприятий  изложить в следующей редакции: </w:t>
      </w:r>
      <w:r>
        <w:t xml:space="preserve"> </w:t>
      </w:r>
    </w:p>
    <w:tbl>
      <w:tblPr>
        <w:tblStyle w:val="aa"/>
        <w:tblW w:w="9893" w:type="dxa"/>
        <w:tblLayout w:type="fixed"/>
        <w:tblLook w:val="04A0"/>
      </w:tblPr>
      <w:tblGrid>
        <w:gridCol w:w="534"/>
        <w:gridCol w:w="2693"/>
        <w:gridCol w:w="1134"/>
        <w:gridCol w:w="992"/>
        <w:gridCol w:w="1418"/>
        <w:gridCol w:w="1134"/>
        <w:gridCol w:w="992"/>
        <w:gridCol w:w="996"/>
      </w:tblGrid>
      <w:tr w:rsidR="000615C1" w:rsidRPr="00B243CA" w:rsidTr="00AF2B98">
        <w:trPr>
          <w:trHeight w:val="577"/>
        </w:trPr>
        <w:tc>
          <w:tcPr>
            <w:tcW w:w="534" w:type="dxa"/>
            <w:vMerge w:val="restart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№</w:t>
            </w:r>
          </w:p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43C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243CA">
              <w:rPr>
                <w:rFonts w:ascii="Times New Roman" w:hAnsi="Times New Roman" w:cs="Times New Roman"/>
              </w:rPr>
              <w:t>/</w:t>
            </w:r>
            <w:proofErr w:type="spellStart"/>
            <w:r w:rsidRPr="00B243C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Наимено</w:t>
            </w:r>
            <w:r>
              <w:rPr>
                <w:rFonts w:ascii="Times New Roman" w:hAnsi="Times New Roman" w:cs="Times New Roman"/>
              </w:rPr>
              <w:t>вание мероприятия</w:t>
            </w:r>
          </w:p>
          <w:p w:rsidR="000615C1" w:rsidRPr="00B243CA" w:rsidRDefault="000615C1" w:rsidP="0084448F">
            <w:pPr>
              <w:ind w:right="-51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</w:t>
            </w:r>
          </w:p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-</w:t>
            </w:r>
          </w:p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ь</w:t>
            </w:r>
            <w:proofErr w:type="spellEnd"/>
          </w:p>
        </w:tc>
        <w:tc>
          <w:tcPr>
            <w:tcW w:w="992" w:type="dxa"/>
            <w:vMerge w:val="restart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и</w:t>
            </w:r>
          </w:p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ции</w:t>
            </w:r>
            <w:proofErr w:type="spellEnd"/>
          </w:p>
        </w:tc>
        <w:tc>
          <w:tcPr>
            <w:tcW w:w="1418" w:type="dxa"/>
            <w:vMerge w:val="restart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</w:rPr>
              <w:t>финанси</w:t>
            </w:r>
            <w:proofErr w:type="spellEnd"/>
          </w:p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3122" w:type="dxa"/>
            <w:gridSpan w:val="3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 xml:space="preserve">Объемы финансирования </w:t>
            </w:r>
            <w:r>
              <w:rPr>
                <w:rFonts w:ascii="Times New Roman" w:hAnsi="Times New Roman" w:cs="Times New Roman"/>
              </w:rPr>
              <w:t>по годам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</w:tc>
      </w:tr>
      <w:tr w:rsidR="000615C1" w:rsidRPr="00B243CA" w:rsidTr="00AF2B98">
        <w:trPr>
          <w:trHeight w:val="165"/>
        </w:trPr>
        <w:tc>
          <w:tcPr>
            <w:tcW w:w="534" w:type="dxa"/>
            <w:vMerge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015" w:rsidRDefault="000615C1" w:rsidP="003E0015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20</w:t>
            </w:r>
            <w:r w:rsidR="003E0015">
              <w:rPr>
                <w:rFonts w:ascii="Times New Roman" w:hAnsi="Times New Roman" w:cs="Times New Roman"/>
              </w:rPr>
              <w:t>21</w:t>
            </w:r>
          </w:p>
          <w:p w:rsidR="000615C1" w:rsidRPr="00B243CA" w:rsidRDefault="000615C1" w:rsidP="003E0015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</w:tcPr>
          <w:p w:rsidR="000615C1" w:rsidRPr="00B243CA" w:rsidRDefault="000615C1" w:rsidP="003E0015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20</w:t>
            </w:r>
            <w:r w:rsidR="003E0015">
              <w:rPr>
                <w:rFonts w:ascii="Times New Roman" w:hAnsi="Times New Roman" w:cs="Times New Roman"/>
              </w:rPr>
              <w:t>22</w:t>
            </w:r>
            <w:r w:rsidRPr="00B243C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6" w:type="dxa"/>
          </w:tcPr>
          <w:p w:rsidR="000615C1" w:rsidRPr="00B243CA" w:rsidRDefault="000615C1" w:rsidP="003E0015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</w:t>
            </w:r>
            <w:r w:rsidR="003E0015">
              <w:rPr>
                <w:rFonts w:ascii="Times New Roman" w:hAnsi="Times New Roman" w:cs="Times New Roman"/>
              </w:rPr>
              <w:t>3</w:t>
            </w:r>
            <w:r w:rsidRPr="00B243CA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615C1" w:rsidRPr="00B243CA" w:rsidTr="00AF2B98">
        <w:trPr>
          <w:trHeight w:val="278"/>
        </w:trPr>
        <w:tc>
          <w:tcPr>
            <w:tcW w:w="534" w:type="dxa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3" w:type="dxa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6" w:type="dxa"/>
          </w:tcPr>
          <w:p w:rsidR="000615C1" w:rsidRPr="001422C4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 w:rsidRPr="001422C4">
              <w:rPr>
                <w:rFonts w:ascii="Times New Roman" w:hAnsi="Times New Roman" w:cs="Times New Roman"/>
              </w:rPr>
              <w:t>8</w:t>
            </w:r>
          </w:p>
        </w:tc>
      </w:tr>
      <w:tr w:rsidR="000615C1" w:rsidRPr="009730E4" w:rsidTr="00AF2B98">
        <w:trPr>
          <w:trHeight w:val="278"/>
        </w:trPr>
        <w:tc>
          <w:tcPr>
            <w:tcW w:w="534" w:type="dxa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693" w:type="dxa"/>
          </w:tcPr>
          <w:p w:rsidR="000615C1" w:rsidRPr="00AD4628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я культуры»</w:t>
            </w:r>
          </w:p>
        </w:tc>
        <w:tc>
          <w:tcPr>
            <w:tcW w:w="1134" w:type="dxa"/>
            <w:vMerge w:val="restart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ода Конаково</w:t>
            </w:r>
          </w:p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15C1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15622,6</w:t>
            </w:r>
          </w:p>
        </w:tc>
        <w:tc>
          <w:tcPr>
            <w:tcW w:w="992" w:type="dxa"/>
          </w:tcPr>
          <w:p w:rsidR="000615C1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13776,6</w:t>
            </w:r>
          </w:p>
        </w:tc>
        <w:tc>
          <w:tcPr>
            <w:tcW w:w="996" w:type="dxa"/>
          </w:tcPr>
          <w:p w:rsidR="000615C1" w:rsidRPr="001422C4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6,6</w:t>
            </w:r>
          </w:p>
        </w:tc>
      </w:tr>
      <w:tr w:rsidR="000615C1" w:rsidRPr="009730E4" w:rsidTr="00AF2B98">
        <w:trPr>
          <w:trHeight w:val="1154"/>
        </w:trPr>
        <w:tc>
          <w:tcPr>
            <w:tcW w:w="534" w:type="dxa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 w:rsidRPr="00B243C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693" w:type="dxa"/>
          </w:tcPr>
          <w:p w:rsidR="000615C1" w:rsidRPr="00B243CA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выполнение муниципального задания МБКПУ «Конаковский ДК им. Воровского»</w:t>
            </w:r>
          </w:p>
        </w:tc>
        <w:tc>
          <w:tcPr>
            <w:tcW w:w="1134" w:type="dxa"/>
            <w:vMerge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</w:p>
          <w:p w:rsidR="000615C1" w:rsidRPr="00B243CA" w:rsidRDefault="000615C1" w:rsidP="003E0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001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3E00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1418" w:type="dxa"/>
          </w:tcPr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поселения </w:t>
            </w:r>
          </w:p>
          <w:p w:rsidR="000615C1" w:rsidRDefault="000615C1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аково</w:t>
            </w:r>
          </w:p>
        </w:tc>
        <w:tc>
          <w:tcPr>
            <w:tcW w:w="1134" w:type="dxa"/>
          </w:tcPr>
          <w:p w:rsidR="000615C1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E0015">
              <w:rPr>
                <w:rFonts w:ascii="Times New Roman" w:hAnsi="Times New Roman" w:cs="Times New Roman"/>
                <w:b/>
                <w:sz w:val="24"/>
                <w:szCs w:val="24"/>
              </w:rPr>
              <w:t>15461,6</w:t>
            </w:r>
          </w:p>
        </w:tc>
        <w:tc>
          <w:tcPr>
            <w:tcW w:w="992" w:type="dxa"/>
          </w:tcPr>
          <w:p w:rsidR="000615C1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13616,0</w:t>
            </w:r>
          </w:p>
        </w:tc>
        <w:tc>
          <w:tcPr>
            <w:tcW w:w="996" w:type="dxa"/>
          </w:tcPr>
          <w:p w:rsidR="000615C1" w:rsidRPr="001422C4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96,6</w:t>
            </w:r>
          </w:p>
        </w:tc>
      </w:tr>
      <w:tr w:rsidR="003E0015" w:rsidRPr="009730E4" w:rsidTr="003E0015">
        <w:trPr>
          <w:trHeight w:val="859"/>
        </w:trPr>
        <w:tc>
          <w:tcPr>
            <w:tcW w:w="534" w:type="dxa"/>
          </w:tcPr>
          <w:p w:rsidR="003E0015" w:rsidRPr="00B243CA" w:rsidRDefault="003E0015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</w:tcPr>
          <w:p w:rsidR="003E0015" w:rsidRPr="00B243CA" w:rsidRDefault="003E0015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иные цели МБКПУ «Конаковский ДК им. Воровского»</w:t>
            </w:r>
          </w:p>
        </w:tc>
        <w:tc>
          <w:tcPr>
            <w:tcW w:w="1134" w:type="dxa"/>
            <w:vMerge/>
          </w:tcPr>
          <w:p w:rsidR="003E0015" w:rsidRDefault="003E0015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3E0015" w:rsidRDefault="003E0015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E0015" w:rsidRDefault="003E0015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E0015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161,0</w:t>
            </w:r>
          </w:p>
        </w:tc>
        <w:tc>
          <w:tcPr>
            <w:tcW w:w="992" w:type="dxa"/>
          </w:tcPr>
          <w:p w:rsidR="003E0015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160,0</w:t>
            </w:r>
          </w:p>
        </w:tc>
        <w:tc>
          <w:tcPr>
            <w:tcW w:w="996" w:type="dxa"/>
          </w:tcPr>
          <w:p w:rsidR="003E0015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250,0</w:t>
            </w:r>
          </w:p>
        </w:tc>
      </w:tr>
      <w:tr w:rsidR="005918BD" w:rsidRPr="009730E4" w:rsidTr="00AF2B98">
        <w:trPr>
          <w:trHeight w:val="622"/>
        </w:trPr>
        <w:tc>
          <w:tcPr>
            <w:tcW w:w="534" w:type="dxa"/>
          </w:tcPr>
          <w:p w:rsidR="005918BD" w:rsidRPr="00B243CA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3" w:type="dxa"/>
          </w:tcPr>
          <w:p w:rsidR="005918BD" w:rsidRPr="00B243CA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Библиотечное обслуживание»</w:t>
            </w:r>
          </w:p>
        </w:tc>
        <w:tc>
          <w:tcPr>
            <w:tcW w:w="1134" w:type="dxa"/>
            <w:vMerge w:val="restart"/>
          </w:tcPr>
          <w:p w:rsidR="005918BD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918BD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Админи-стр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города Конаково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918BD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918BD" w:rsidRPr="00B243CA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918BD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3685,7</w:t>
            </w:r>
          </w:p>
        </w:tc>
        <w:tc>
          <w:tcPr>
            <w:tcW w:w="992" w:type="dxa"/>
          </w:tcPr>
          <w:p w:rsidR="005918BD" w:rsidRPr="003E0015" w:rsidRDefault="003E0015" w:rsidP="00B730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3735,7</w:t>
            </w:r>
          </w:p>
        </w:tc>
        <w:tc>
          <w:tcPr>
            <w:tcW w:w="996" w:type="dxa"/>
          </w:tcPr>
          <w:p w:rsidR="005918BD" w:rsidRPr="001422C4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5,7</w:t>
            </w:r>
          </w:p>
        </w:tc>
      </w:tr>
      <w:tr w:rsidR="005918BD" w:rsidRPr="009730E4" w:rsidTr="00AF2B98">
        <w:trPr>
          <w:trHeight w:val="1135"/>
        </w:trPr>
        <w:tc>
          <w:tcPr>
            <w:tcW w:w="534" w:type="dxa"/>
          </w:tcPr>
          <w:p w:rsidR="005918BD" w:rsidRPr="00B243CA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693" w:type="dxa"/>
          </w:tcPr>
          <w:p w:rsidR="005918BD" w:rsidRPr="00B243CA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на выполнение муниципального задания МБУ «</w:t>
            </w:r>
            <w:proofErr w:type="spellStart"/>
            <w:r>
              <w:rPr>
                <w:rFonts w:ascii="Times New Roman" w:hAnsi="Times New Roman" w:cs="Times New Roman"/>
              </w:rPr>
              <w:t>Кона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ЦБС»</w:t>
            </w:r>
          </w:p>
        </w:tc>
        <w:tc>
          <w:tcPr>
            <w:tcW w:w="1134" w:type="dxa"/>
            <w:vMerge/>
          </w:tcPr>
          <w:p w:rsidR="005918BD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18BD" w:rsidRPr="00B243CA" w:rsidRDefault="005918BD" w:rsidP="003E00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E0015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-202</w:t>
            </w:r>
            <w:r w:rsidR="003E001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5918BD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городского поселения </w:t>
            </w:r>
          </w:p>
          <w:p w:rsidR="005918BD" w:rsidRDefault="005918BD" w:rsidP="0084448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наково</w:t>
            </w:r>
          </w:p>
        </w:tc>
        <w:tc>
          <w:tcPr>
            <w:tcW w:w="1134" w:type="dxa"/>
          </w:tcPr>
          <w:p w:rsidR="005918BD" w:rsidRPr="003E0015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3685,7</w:t>
            </w:r>
          </w:p>
        </w:tc>
        <w:tc>
          <w:tcPr>
            <w:tcW w:w="992" w:type="dxa"/>
          </w:tcPr>
          <w:p w:rsidR="005918BD" w:rsidRPr="003E0015" w:rsidRDefault="003E0015" w:rsidP="00B7303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0015">
              <w:rPr>
                <w:rFonts w:ascii="Times New Roman" w:hAnsi="Times New Roman" w:cs="Times New Roman"/>
                <w:b/>
              </w:rPr>
              <w:t>3735,7</w:t>
            </w:r>
          </w:p>
        </w:tc>
        <w:tc>
          <w:tcPr>
            <w:tcW w:w="996" w:type="dxa"/>
          </w:tcPr>
          <w:p w:rsidR="005918BD" w:rsidRPr="001422C4" w:rsidRDefault="003E0015" w:rsidP="0084448F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35,7</w:t>
            </w:r>
          </w:p>
        </w:tc>
      </w:tr>
    </w:tbl>
    <w:p w:rsidR="00067C59" w:rsidRDefault="00067C59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A2611" w:rsidRDefault="00A2209C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F3C2B">
        <w:rPr>
          <w:rFonts w:ascii="Times New Roman" w:hAnsi="Times New Roman"/>
          <w:sz w:val="24"/>
          <w:szCs w:val="24"/>
        </w:rPr>
        <w:t xml:space="preserve">. </w:t>
      </w:r>
      <w:r w:rsidR="00F70384" w:rsidRPr="00CC3770">
        <w:rPr>
          <w:rFonts w:ascii="Times New Roman" w:hAnsi="Times New Roman"/>
          <w:sz w:val="24"/>
          <w:szCs w:val="24"/>
        </w:rPr>
        <w:t xml:space="preserve">Постановление </w:t>
      </w:r>
      <w:r>
        <w:rPr>
          <w:rFonts w:ascii="Times New Roman" w:hAnsi="Times New Roman"/>
          <w:sz w:val="24"/>
          <w:szCs w:val="24"/>
        </w:rPr>
        <w:t>разместить в информационно-телекоммуникационной сети «Интернет» на официальном сайте органов местного самоуправления города Конаково.</w:t>
      </w:r>
    </w:p>
    <w:p w:rsidR="00FA2611" w:rsidRPr="00025E28" w:rsidRDefault="00FD1EA9" w:rsidP="00536D7F">
      <w:pPr>
        <w:pStyle w:val="11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с </w:t>
      </w:r>
      <w:r w:rsidR="00131C65">
        <w:rPr>
          <w:rFonts w:ascii="Times New Roman" w:hAnsi="Times New Roman"/>
          <w:sz w:val="24"/>
          <w:szCs w:val="24"/>
        </w:rPr>
        <w:t>момента его принятия</w:t>
      </w:r>
    </w:p>
    <w:p w:rsidR="00D074F3" w:rsidRDefault="00D074F3" w:rsidP="00D074F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  <w:r w:rsidRPr="00CC3770">
        <w:t>4.</w:t>
      </w:r>
      <w:r>
        <w:t xml:space="preserve"> </w:t>
      </w:r>
      <w:proofErr w:type="gramStart"/>
      <w:r w:rsidRPr="00CC3770">
        <w:t xml:space="preserve">Контроль </w:t>
      </w:r>
      <w:r>
        <w:t>за</w:t>
      </w:r>
      <w:proofErr w:type="gramEnd"/>
      <w:r>
        <w:t xml:space="preserve"> исполнением </w:t>
      </w:r>
      <w:r w:rsidRPr="00CC3770">
        <w:t xml:space="preserve"> </w:t>
      </w:r>
      <w:r>
        <w:t>П</w:t>
      </w:r>
      <w:r w:rsidRPr="00CC3770">
        <w:t xml:space="preserve">остановления </w:t>
      </w:r>
      <w:r>
        <w:t>возложить на Заместителя главы администрации Владимирову Л. Н.</w:t>
      </w:r>
    </w:p>
    <w:p w:rsidR="005918BD" w:rsidRDefault="005918BD" w:rsidP="00D074F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jc w:val="both"/>
      </w:pPr>
    </w:p>
    <w:p w:rsidR="00385C0E" w:rsidRPr="003663B7" w:rsidRDefault="003663B7" w:rsidP="00536D7F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Главы</w:t>
      </w:r>
    </w:p>
    <w:p w:rsidR="00385C0E" w:rsidRPr="003663B7" w:rsidRDefault="00385C0E" w:rsidP="00536D7F">
      <w:pPr>
        <w:jc w:val="both"/>
      </w:pPr>
      <w:r w:rsidRPr="003663B7">
        <w:t xml:space="preserve">города Конаково                                           </w:t>
      </w:r>
      <w:r w:rsidR="00940B0D" w:rsidRPr="003663B7">
        <w:t xml:space="preserve">                           </w:t>
      </w:r>
      <w:r w:rsidR="003663B7">
        <w:t xml:space="preserve">   </w:t>
      </w:r>
      <w:r w:rsidR="00940B0D" w:rsidRPr="003663B7">
        <w:t xml:space="preserve">   </w:t>
      </w:r>
      <w:r w:rsidRPr="003663B7">
        <w:t xml:space="preserve">  </w:t>
      </w:r>
      <w:r w:rsidR="00D071A1">
        <w:t>Д.Н. Харитонов</w:t>
      </w:r>
    </w:p>
    <w:p w:rsidR="00053156" w:rsidRDefault="00053156" w:rsidP="00385C0E">
      <w:pPr>
        <w:rPr>
          <w:sz w:val="28"/>
          <w:szCs w:val="28"/>
        </w:rPr>
      </w:pPr>
    </w:p>
    <w:p w:rsidR="00067C59" w:rsidRDefault="00067C59" w:rsidP="00385C0E">
      <w:pPr>
        <w:rPr>
          <w:sz w:val="28"/>
          <w:szCs w:val="28"/>
        </w:rPr>
      </w:pPr>
    </w:p>
    <w:p w:rsidR="00067C59" w:rsidRDefault="00067C59" w:rsidP="00385C0E">
      <w:pPr>
        <w:rPr>
          <w:sz w:val="28"/>
          <w:szCs w:val="28"/>
        </w:rPr>
      </w:pPr>
    </w:p>
    <w:p w:rsidR="004F3C2B" w:rsidRDefault="004F3C2B" w:rsidP="00385C0E">
      <w:pPr>
        <w:rPr>
          <w:sz w:val="28"/>
          <w:szCs w:val="28"/>
        </w:rPr>
      </w:pPr>
    </w:p>
    <w:p w:rsidR="008801FC" w:rsidRPr="003663B7" w:rsidRDefault="008801FC" w:rsidP="00385C0E"/>
    <w:p w:rsidR="007B4F75" w:rsidRPr="003663B7" w:rsidRDefault="00AF2B98" w:rsidP="007B4F75">
      <w:r>
        <w:lastRenderedPageBreak/>
        <w:t xml:space="preserve"> </w:t>
      </w:r>
      <w:r w:rsidR="007B4F75" w:rsidRPr="003663B7">
        <w:t>Подготовлено:</w:t>
      </w:r>
    </w:p>
    <w:p w:rsidR="007B4F75" w:rsidRPr="003663B7" w:rsidRDefault="007B4F75" w:rsidP="007B4F75"/>
    <w:p w:rsidR="00AF2B98" w:rsidRPr="00AF2B98" w:rsidRDefault="00AF2B98" w:rsidP="00AF2B98">
      <w:r w:rsidRPr="00AF2B98">
        <w:t xml:space="preserve">Начальник отдела культуры, молодежи, </w:t>
      </w:r>
    </w:p>
    <w:p w:rsidR="00AF2B98" w:rsidRPr="00AF2B98" w:rsidRDefault="00AF2B98" w:rsidP="00AF2B98">
      <w:r w:rsidRPr="00AF2B98">
        <w:t xml:space="preserve">физкультуры и спорта МБУ «ЦАР» </w:t>
      </w:r>
    </w:p>
    <w:p w:rsidR="00AF2B98" w:rsidRPr="00AF2B98" w:rsidRDefault="00AF2B98" w:rsidP="00AF2B98">
      <w:r w:rsidRPr="00AF2B98">
        <w:t xml:space="preserve">Муниципального образования </w:t>
      </w:r>
    </w:p>
    <w:p w:rsidR="00AF2B98" w:rsidRPr="00AF2B98" w:rsidRDefault="00AF2B98" w:rsidP="00AF2B98">
      <w:r w:rsidRPr="00AF2B98">
        <w:t xml:space="preserve">городское поселение город Конаково </w:t>
      </w:r>
    </w:p>
    <w:p w:rsidR="00AF2B98" w:rsidRPr="00AF2B98" w:rsidRDefault="00AF2B98" w:rsidP="00AF2B98">
      <w:r w:rsidRPr="00AF2B98">
        <w:t xml:space="preserve">Конаковского района Тверской области                                      </w:t>
      </w:r>
      <w:r>
        <w:t xml:space="preserve"> </w:t>
      </w:r>
      <w:r w:rsidRPr="00AF2B98">
        <w:t xml:space="preserve">  С.И. Никишин</w:t>
      </w:r>
    </w:p>
    <w:p w:rsidR="007B4F75" w:rsidRPr="00AF2B98" w:rsidRDefault="007B4F75" w:rsidP="007B4F75"/>
    <w:p w:rsidR="00AF2B98" w:rsidRDefault="007B4F75" w:rsidP="007B4F75">
      <w:r w:rsidRPr="00AF2B98">
        <w:t xml:space="preserve">   </w:t>
      </w:r>
    </w:p>
    <w:p w:rsidR="00AF2B98" w:rsidRDefault="00AF2B98" w:rsidP="007B4F75"/>
    <w:p w:rsidR="007B4F75" w:rsidRPr="00AF2B98" w:rsidRDefault="007B4F75" w:rsidP="007B4F75">
      <w:r w:rsidRPr="00AF2B98">
        <w:t xml:space="preserve"> Согласовано: </w:t>
      </w:r>
    </w:p>
    <w:p w:rsidR="007B4F75" w:rsidRPr="00AF2B98" w:rsidRDefault="00AF2B98" w:rsidP="007B4F75">
      <w:r>
        <w:t xml:space="preserve">   </w:t>
      </w:r>
    </w:p>
    <w:p w:rsidR="007B4F75" w:rsidRPr="00AF2B98" w:rsidRDefault="007B4F75" w:rsidP="007B4F75">
      <w:r w:rsidRPr="00AF2B98">
        <w:t xml:space="preserve">Зам.  Главы Администрации города Конаково                         </w:t>
      </w:r>
      <w:r w:rsidR="00AF2B98">
        <w:t xml:space="preserve"> </w:t>
      </w:r>
      <w:r w:rsidRPr="00AF2B98">
        <w:t xml:space="preserve">    Л.Н. Владимирова</w:t>
      </w:r>
    </w:p>
    <w:p w:rsidR="007B4F75" w:rsidRPr="00AF2B98" w:rsidRDefault="007B4F75" w:rsidP="007B4F75"/>
    <w:p w:rsidR="007B4F75" w:rsidRPr="00AF2B98" w:rsidRDefault="007B4F75" w:rsidP="007B4F75"/>
    <w:p w:rsidR="00AF2B98" w:rsidRPr="00AF2B98" w:rsidRDefault="00AF2B98" w:rsidP="00AF2B98">
      <w:r w:rsidRPr="00AF2B98">
        <w:t xml:space="preserve">И.о. Начальника юридического отдела   МБУ «ЦАР» </w:t>
      </w:r>
    </w:p>
    <w:p w:rsidR="00AF2B98" w:rsidRPr="00AF2B98" w:rsidRDefault="00AF2B98" w:rsidP="00AF2B98">
      <w:r w:rsidRPr="00AF2B98">
        <w:t xml:space="preserve">Муниципального образования </w:t>
      </w:r>
    </w:p>
    <w:p w:rsidR="00AF2B98" w:rsidRPr="00AF2B98" w:rsidRDefault="00AF2B98" w:rsidP="00AF2B98">
      <w:r w:rsidRPr="00AF2B98">
        <w:t xml:space="preserve">городское поселение город Конаково </w:t>
      </w:r>
    </w:p>
    <w:p w:rsidR="00AF2B98" w:rsidRPr="00AF2B98" w:rsidRDefault="00AF2B98" w:rsidP="00AF2B98">
      <w:pPr>
        <w:jc w:val="both"/>
      </w:pPr>
      <w:r w:rsidRPr="00AF2B98">
        <w:t xml:space="preserve">Конаковского района Тверской области                               </w:t>
      </w:r>
      <w:r>
        <w:t xml:space="preserve">        </w:t>
      </w:r>
      <w:r w:rsidRPr="00AF2B98">
        <w:t xml:space="preserve">  О.А. Плотникова  </w:t>
      </w:r>
    </w:p>
    <w:p w:rsidR="007B4F75" w:rsidRPr="00AF2B98" w:rsidRDefault="007B4F75" w:rsidP="007B4F75"/>
    <w:p w:rsidR="007B4F75" w:rsidRPr="00AF2B98" w:rsidRDefault="007B4F75" w:rsidP="007B4F75"/>
    <w:p w:rsidR="007B4F75" w:rsidRPr="00AF2B98" w:rsidRDefault="007B4F75" w:rsidP="007B4F75">
      <w:r w:rsidRPr="00AF2B98">
        <w:t>Зав</w:t>
      </w:r>
      <w:proofErr w:type="gramStart"/>
      <w:r w:rsidRPr="00AF2B98">
        <w:t>.о</w:t>
      </w:r>
      <w:proofErr w:type="gramEnd"/>
      <w:r w:rsidRPr="00AF2B98">
        <w:t>тделом финансов администрации</w:t>
      </w:r>
    </w:p>
    <w:p w:rsidR="007B4F75" w:rsidRPr="00AF2B98" w:rsidRDefault="007B4F75" w:rsidP="007B4F75">
      <w:r w:rsidRPr="00AF2B98">
        <w:t xml:space="preserve">города Конаково                                                                                 О.Б. Степичева </w:t>
      </w:r>
    </w:p>
    <w:p w:rsidR="007B4F75" w:rsidRDefault="007B4F75" w:rsidP="007B4F75">
      <w:pPr>
        <w:rPr>
          <w:sz w:val="26"/>
          <w:szCs w:val="26"/>
        </w:rPr>
      </w:pPr>
      <w:r w:rsidRPr="0075587A">
        <w:rPr>
          <w:sz w:val="26"/>
          <w:szCs w:val="26"/>
        </w:rPr>
        <w:t xml:space="preserve">         </w:t>
      </w:r>
    </w:p>
    <w:p w:rsidR="007B4F75" w:rsidRPr="0075587A" w:rsidRDefault="007B4F75" w:rsidP="007B4F75">
      <w:pPr>
        <w:rPr>
          <w:sz w:val="26"/>
          <w:szCs w:val="26"/>
        </w:rPr>
      </w:pPr>
    </w:p>
    <w:p w:rsidR="007B4F75" w:rsidRDefault="007B4F75" w:rsidP="007B4F75">
      <w:pPr>
        <w:rPr>
          <w:sz w:val="26"/>
          <w:szCs w:val="26"/>
        </w:rPr>
      </w:pPr>
    </w:p>
    <w:p w:rsidR="007B4F75" w:rsidRDefault="007B4F75" w:rsidP="007B4F75">
      <w:pPr>
        <w:rPr>
          <w:sz w:val="26"/>
          <w:szCs w:val="26"/>
        </w:rPr>
      </w:pPr>
    </w:p>
    <w:p w:rsidR="007B4F75" w:rsidRDefault="007B4F75" w:rsidP="007B4F75">
      <w:pPr>
        <w:rPr>
          <w:sz w:val="26"/>
          <w:szCs w:val="26"/>
        </w:rPr>
      </w:pPr>
    </w:p>
    <w:p w:rsidR="007B4F75" w:rsidRDefault="007B4F75" w:rsidP="007B4F75">
      <w:pPr>
        <w:rPr>
          <w:sz w:val="26"/>
          <w:szCs w:val="26"/>
        </w:rPr>
      </w:pPr>
    </w:p>
    <w:p w:rsidR="007B4F75" w:rsidRDefault="007B4F75" w:rsidP="007B4F75">
      <w:pPr>
        <w:rPr>
          <w:sz w:val="26"/>
          <w:szCs w:val="26"/>
        </w:rPr>
      </w:pPr>
    </w:p>
    <w:p w:rsidR="007B4F75" w:rsidRDefault="007B4F75" w:rsidP="007B4F75">
      <w:pPr>
        <w:rPr>
          <w:sz w:val="26"/>
          <w:szCs w:val="26"/>
        </w:rPr>
      </w:pPr>
    </w:p>
    <w:p w:rsidR="007B4F75" w:rsidRDefault="007B4F75" w:rsidP="007B4F75">
      <w:pPr>
        <w:rPr>
          <w:sz w:val="26"/>
          <w:szCs w:val="26"/>
        </w:rPr>
      </w:pPr>
    </w:p>
    <w:p w:rsidR="007B4F75" w:rsidRPr="001B1163" w:rsidRDefault="007B4F75" w:rsidP="007B4F75">
      <w:pPr>
        <w:rPr>
          <w:sz w:val="22"/>
          <w:szCs w:val="22"/>
        </w:rPr>
      </w:pPr>
      <w:r w:rsidRPr="001B1163">
        <w:rPr>
          <w:sz w:val="22"/>
          <w:szCs w:val="22"/>
        </w:rPr>
        <w:t xml:space="preserve">Разослано: в дело, отдел финансов, отдел культуры, молодёжи, физкультуры и спорта, </w:t>
      </w:r>
    </w:p>
    <w:p w:rsidR="007B4F75" w:rsidRPr="001B1163" w:rsidRDefault="007B4F75" w:rsidP="007B4F75">
      <w:pPr>
        <w:rPr>
          <w:sz w:val="22"/>
          <w:szCs w:val="22"/>
        </w:rPr>
      </w:pPr>
      <w:r w:rsidRPr="001B1163">
        <w:rPr>
          <w:sz w:val="22"/>
          <w:szCs w:val="22"/>
        </w:rPr>
        <w:t>официальный сайт администрации города Конаково.</w:t>
      </w:r>
    </w:p>
    <w:p w:rsidR="008A0E67" w:rsidRDefault="008A0E67" w:rsidP="007B4F75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042634" w:rsidRDefault="00042634" w:rsidP="0075587A">
      <w:pPr>
        <w:rPr>
          <w:sz w:val="26"/>
          <w:szCs w:val="26"/>
        </w:rPr>
      </w:pPr>
    </w:p>
    <w:p w:rsidR="00385C0E" w:rsidRPr="008A0E67" w:rsidRDefault="00385C0E" w:rsidP="008A0E67">
      <w:pPr>
        <w:rPr>
          <w:sz w:val="26"/>
          <w:szCs w:val="26"/>
        </w:rPr>
      </w:pPr>
    </w:p>
    <w:p w:rsidR="00385C0E" w:rsidRDefault="00385C0E"/>
    <w:p w:rsidR="00142141" w:rsidRDefault="00142141"/>
    <w:p w:rsidR="00142141" w:rsidRDefault="00142141"/>
    <w:p w:rsidR="00142141" w:rsidRDefault="00142141"/>
    <w:p w:rsidR="00142141" w:rsidRDefault="00142141"/>
    <w:p w:rsidR="00142141" w:rsidRDefault="00142141"/>
    <w:sectPr w:rsidR="00142141" w:rsidSect="00A05509">
      <w:pgSz w:w="11906" w:h="16838"/>
      <w:pgMar w:top="540" w:right="746" w:bottom="18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A37BE"/>
    <w:multiLevelType w:val="hybridMultilevel"/>
    <w:tmpl w:val="638ED73C"/>
    <w:lvl w:ilvl="0" w:tplc="0419000F">
      <w:start w:val="9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C68D6"/>
    <w:multiLevelType w:val="multilevel"/>
    <w:tmpl w:val="5636BA9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2013"/>
      <w:numFmt w:val="decimal"/>
      <w:lvlText w:val="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0E809C1"/>
    <w:multiLevelType w:val="multilevel"/>
    <w:tmpl w:val="546635B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3">
    <w:nsid w:val="29317258"/>
    <w:multiLevelType w:val="hybridMultilevel"/>
    <w:tmpl w:val="7166C540"/>
    <w:lvl w:ilvl="0" w:tplc="124A09C6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FDF42EF"/>
    <w:multiLevelType w:val="hybridMultilevel"/>
    <w:tmpl w:val="99C82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A4B05"/>
    <w:multiLevelType w:val="hybridMultilevel"/>
    <w:tmpl w:val="FAAC3E44"/>
    <w:lvl w:ilvl="0" w:tplc="23D8A060">
      <w:start w:val="201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A0058"/>
    <w:multiLevelType w:val="hybridMultilevel"/>
    <w:tmpl w:val="C2223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C0ACB"/>
    <w:multiLevelType w:val="hybridMultilevel"/>
    <w:tmpl w:val="745688B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B1499F"/>
    <w:multiLevelType w:val="hybridMultilevel"/>
    <w:tmpl w:val="B524DD24"/>
    <w:lvl w:ilvl="0" w:tplc="083C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95CC5"/>
    <w:multiLevelType w:val="hybridMultilevel"/>
    <w:tmpl w:val="35BE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6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385C0E"/>
    <w:rsid w:val="000139FB"/>
    <w:rsid w:val="00013C25"/>
    <w:rsid w:val="00025E28"/>
    <w:rsid w:val="0003316E"/>
    <w:rsid w:val="00034FF4"/>
    <w:rsid w:val="000373D7"/>
    <w:rsid w:val="00042634"/>
    <w:rsid w:val="000520E0"/>
    <w:rsid w:val="00053156"/>
    <w:rsid w:val="00053E68"/>
    <w:rsid w:val="000615C1"/>
    <w:rsid w:val="00067C59"/>
    <w:rsid w:val="00077F15"/>
    <w:rsid w:val="000866A9"/>
    <w:rsid w:val="00091205"/>
    <w:rsid w:val="00094543"/>
    <w:rsid w:val="00094B98"/>
    <w:rsid w:val="00097EDE"/>
    <w:rsid w:val="000A1C77"/>
    <w:rsid w:val="000A5661"/>
    <w:rsid w:val="000A775C"/>
    <w:rsid w:val="000C3F6A"/>
    <w:rsid w:val="000D7028"/>
    <w:rsid w:val="000E379B"/>
    <w:rsid w:val="000E4B5D"/>
    <w:rsid w:val="000F1F11"/>
    <w:rsid w:val="000F573D"/>
    <w:rsid w:val="00102DA2"/>
    <w:rsid w:val="001101DA"/>
    <w:rsid w:val="00111261"/>
    <w:rsid w:val="001311BC"/>
    <w:rsid w:val="00131C65"/>
    <w:rsid w:val="00136A0D"/>
    <w:rsid w:val="00142141"/>
    <w:rsid w:val="001422C4"/>
    <w:rsid w:val="001430B1"/>
    <w:rsid w:val="00143190"/>
    <w:rsid w:val="001557D3"/>
    <w:rsid w:val="00164D40"/>
    <w:rsid w:val="00170D3C"/>
    <w:rsid w:val="00171D53"/>
    <w:rsid w:val="001779AE"/>
    <w:rsid w:val="00190035"/>
    <w:rsid w:val="001C77DA"/>
    <w:rsid w:val="001C7FD5"/>
    <w:rsid w:val="001D15AE"/>
    <w:rsid w:val="001D1698"/>
    <w:rsid w:val="001D7F71"/>
    <w:rsid w:val="001E2C46"/>
    <w:rsid w:val="001E3A75"/>
    <w:rsid w:val="001E5B5F"/>
    <w:rsid w:val="001F39E1"/>
    <w:rsid w:val="001F6709"/>
    <w:rsid w:val="00201693"/>
    <w:rsid w:val="002016F7"/>
    <w:rsid w:val="00203C59"/>
    <w:rsid w:val="0021037C"/>
    <w:rsid w:val="0021310A"/>
    <w:rsid w:val="00214C71"/>
    <w:rsid w:val="00217ADF"/>
    <w:rsid w:val="00230825"/>
    <w:rsid w:val="00237062"/>
    <w:rsid w:val="00241353"/>
    <w:rsid w:val="00243CAA"/>
    <w:rsid w:val="00247450"/>
    <w:rsid w:val="002512FB"/>
    <w:rsid w:val="002544BD"/>
    <w:rsid w:val="002647F4"/>
    <w:rsid w:val="00270423"/>
    <w:rsid w:val="00283AA9"/>
    <w:rsid w:val="00291EBD"/>
    <w:rsid w:val="002A4F73"/>
    <w:rsid w:val="002A52A1"/>
    <w:rsid w:val="002C4659"/>
    <w:rsid w:val="002C6CBA"/>
    <w:rsid w:val="002D7C69"/>
    <w:rsid w:val="003065CA"/>
    <w:rsid w:val="003125DD"/>
    <w:rsid w:val="003150E6"/>
    <w:rsid w:val="003200A1"/>
    <w:rsid w:val="00327CA1"/>
    <w:rsid w:val="00334B9A"/>
    <w:rsid w:val="003530B5"/>
    <w:rsid w:val="003663B7"/>
    <w:rsid w:val="00375DF8"/>
    <w:rsid w:val="00380B5C"/>
    <w:rsid w:val="00381ACE"/>
    <w:rsid w:val="00382811"/>
    <w:rsid w:val="00385C0E"/>
    <w:rsid w:val="0038794F"/>
    <w:rsid w:val="00395371"/>
    <w:rsid w:val="003A218C"/>
    <w:rsid w:val="003A2374"/>
    <w:rsid w:val="003B08D3"/>
    <w:rsid w:val="003B4BD5"/>
    <w:rsid w:val="003B4CD4"/>
    <w:rsid w:val="003D0E27"/>
    <w:rsid w:val="003D31C9"/>
    <w:rsid w:val="003D5A5D"/>
    <w:rsid w:val="003E0015"/>
    <w:rsid w:val="003E6268"/>
    <w:rsid w:val="003F0C76"/>
    <w:rsid w:val="00401C28"/>
    <w:rsid w:val="004026D2"/>
    <w:rsid w:val="00402E22"/>
    <w:rsid w:val="0040522A"/>
    <w:rsid w:val="00412C84"/>
    <w:rsid w:val="0041454E"/>
    <w:rsid w:val="00423855"/>
    <w:rsid w:val="004329B6"/>
    <w:rsid w:val="0043671E"/>
    <w:rsid w:val="00437AE4"/>
    <w:rsid w:val="00437DF0"/>
    <w:rsid w:val="00440548"/>
    <w:rsid w:val="00440C70"/>
    <w:rsid w:val="00447396"/>
    <w:rsid w:val="00455C5E"/>
    <w:rsid w:val="00456F8C"/>
    <w:rsid w:val="004613D1"/>
    <w:rsid w:val="00461E85"/>
    <w:rsid w:val="004642DD"/>
    <w:rsid w:val="00474CBD"/>
    <w:rsid w:val="00476EAE"/>
    <w:rsid w:val="00483D81"/>
    <w:rsid w:val="00495913"/>
    <w:rsid w:val="00495E12"/>
    <w:rsid w:val="004976EA"/>
    <w:rsid w:val="004A36F9"/>
    <w:rsid w:val="004A6601"/>
    <w:rsid w:val="004B1519"/>
    <w:rsid w:val="004B39FE"/>
    <w:rsid w:val="004D6DE4"/>
    <w:rsid w:val="004D7E44"/>
    <w:rsid w:val="004E787E"/>
    <w:rsid w:val="004F3C2B"/>
    <w:rsid w:val="004F75A9"/>
    <w:rsid w:val="0050374A"/>
    <w:rsid w:val="00525CC4"/>
    <w:rsid w:val="00535CAF"/>
    <w:rsid w:val="00536D7F"/>
    <w:rsid w:val="00537B28"/>
    <w:rsid w:val="00545F47"/>
    <w:rsid w:val="005478BF"/>
    <w:rsid w:val="0055515E"/>
    <w:rsid w:val="005561F3"/>
    <w:rsid w:val="00556A2E"/>
    <w:rsid w:val="00556D9A"/>
    <w:rsid w:val="005656B6"/>
    <w:rsid w:val="005709B1"/>
    <w:rsid w:val="00571C79"/>
    <w:rsid w:val="00573042"/>
    <w:rsid w:val="00573487"/>
    <w:rsid w:val="00574F61"/>
    <w:rsid w:val="0057736A"/>
    <w:rsid w:val="00583931"/>
    <w:rsid w:val="00584D88"/>
    <w:rsid w:val="0059181E"/>
    <w:rsid w:val="005918BD"/>
    <w:rsid w:val="00594F47"/>
    <w:rsid w:val="00595A02"/>
    <w:rsid w:val="005A7D91"/>
    <w:rsid w:val="005B6C6C"/>
    <w:rsid w:val="005C7A9A"/>
    <w:rsid w:val="005E1872"/>
    <w:rsid w:val="005E3935"/>
    <w:rsid w:val="005E4DB2"/>
    <w:rsid w:val="005F749C"/>
    <w:rsid w:val="0060457B"/>
    <w:rsid w:val="00605D3A"/>
    <w:rsid w:val="00607D53"/>
    <w:rsid w:val="00625801"/>
    <w:rsid w:val="006320E2"/>
    <w:rsid w:val="00640938"/>
    <w:rsid w:val="00671FA4"/>
    <w:rsid w:val="006737F0"/>
    <w:rsid w:val="00674DB2"/>
    <w:rsid w:val="00676904"/>
    <w:rsid w:val="00676C00"/>
    <w:rsid w:val="00683582"/>
    <w:rsid w:val="0068457B"/>
    <w:rsid w:val="00686E9F"/>
    <w:rsid w:val="00693158"/>
    <w:rsid w:val="00696AB7"/>
    <w:rsid w:val="006A0264"/>
    <w:rsid w:val="006A1898"/>
    <w:rsid w:val="006B4479"/>
    <w:rsid w:val="006C261C"/>
    <w:rsid w:val="006C45A8"/>
    <w:rsid w:val="006D6D44"/>
    <w:rsid w:val="006E6419"/>
    <w:rsid w:val="00700AD5"/>
    <w:rsid w:val="00720AAC"/>
    <w:rsid w:val="007253EF"/>
    <w:rsid w:val="00731C45"/>
    <w:rsid w:val="00732C25"/>
    <w:rsid w:val="00733E3C"/>
    <w:rsid w:val="00747D7D"/>
    <w:rsid w:val="0075587A"/>
    <w:rsid w:val="0076216F"/>
    <w:rsid w:val="007737B9"/>
    <w:rsid w:val="00776666"/>
    <w:rsid w:val="00781B8B"/>
    <w:rsid w:val="007974DC"/>
    <w:rsid w:val="007A285E"/>
    <w:rsid w:val="007B1E33"/>
    <w:rsid w:val="007B2259"/>
    <w:rsid w:val="007B4890"/>
    <w:rsid w:val="007B4F75"/>
    <w:rsid w:val="007B7346"/>
    <w:rsid w:val="007C4B90"/>
    <w:rsid w:val="007D2725"/>
    <w:rsid w:val="007D2B78"/>
    <w:rsid w:val="007D53B7"/>
    <w:rsid w:val="007F07C6"/>
    <w:rsid w:val="007F0A12"/>
    <w:rsid w:val="007F1C8A"/>
    <w:rsid w:val="007F28C5"/>
    <w:rsid w:val="007F4927"/>
    <w:rsid w:val="007F553A"/>
    <w:rsid w:val="007F6181"/>
    <w:rsid w:val="0080303B"/>
    <w:rsid w:val="00814D6F"/>
    <w:rsid w:val="00830AA3"/>
    <w:rsid w:val="00845F09"/>
    <w:rsid w:val="0086145A"/>
    <w:rsid w:val="00863F12"/>
    <w:rsid w:val="00866E32"/>
    <w:rsid w:val="008801FC"/>
    <w:rsid w:val="0089068B"/>
    <w:rsid w:val="00892548"/>
    <w:rsid w:val="00894116"/>
    <w:rsid w:val="008A0E67"/>
    <w:rsid w:val="008A6A52"/>
    <w:rsid w:val="008A764F"/>
    <w:rsid w:val="008B1376"/>
    <w:rsid w:val="008B74A5"/>
    <w:rsid w:val="008C091F"/>
    <w:rsid w:val="008C1656"/>
    <w:rsid w:val="008C1E8C"/>
    <w:rsid w:val="008D0F31"/>
    <w:rsid w:val="008D13C1"/>
    <w:rsid w:val="008E3068"/>
    <w:rsid w:val="008E6C07"/>
    <w:rsid w:val="008F4B5B"/>
    <w:rsid w:val="008F510F"/>
    <w:rsid w:val="009008FC"/>
    <w:rsid w:val="009030BC"/>
    <w:rsid w:val="009204B9"/>
    <w:rsid w:val="00924039"/>
    <w:rsid w:val="00932220"/>
    <w:rsid w:val="00940B0D"/>
    <w:rsid w:val="00954DA5"/>
    <w:rsid w:val="00954DFE"/>
    <w:rsid w:val="0095709E"/>
    <w:rsid w:val="009617BC"/>
    <w:rsid w:val="0097094E"/>
    <w:rsid w:val="00981774"/>
    <w:rsid w:val="00982C2B"/>
    <w:rsid w:val="009979DE"/>
    <w:rsid w:val="009A2F46"/>
    <w:rsid w:val="009B0287"/>
    <w:rsid w:val="009B6636"/>
    <w:rsid w:val="009D20FA"/>
    <w:rsid w:val="009E1D1A"/>
    <w:rsid w:val="009F3BEE"/>
    <w:rsid w:val="009F73C2"/>
    <w:rsid w:val="00A05509"/>
    <w:rsid w:val="00A065C9"/>
    <w:rsid w:val="00A07717"/>
    <w:rsid w:val="00A125B9"/>
    <w:rsid w:val="00A15646"/>
    <w:rsid w:val="00A2209C"/>
    <w:rsid w:val="00A26772"/>
    <w:rsid w:val="00A3027B"/>
    <w:rsid w:val="00A32CA6"/>
    <w:rsid w:val="00A33EB7"/>
    <w:rsid w:val="00A35361"/>
    <w:rsid w:val="00A40D7B"/>
    <w:rsid w:val="00A44C6F"/>
    <w:rsid w:val="00A46254"/>
    <w:rsid w:val="00A466EF"/>
    <w:rsid w:val="00A719BF"/>
    <w:rsid w:val="00A74B46"/>
    <w:rsid w:val="00A813D1"/>
    <w:rsid w:val="00A85E03"/>
    <w:rsid w:val="00A904D0"/>
    <w:rsid w:val="00A946F1"/>
    <w:rsid w:val="00AA118C"/>
    <w:rsid w:val="00AA1549"/>
    <w:rsid w:val="00AA1C3C"/>
    <w:rsid w:val="00AB34CD"/>
    <w:rsid w:val="00AC09CB"/>
    <w:rsid w:val="00AC1BB0"/>
    <w:rsid w:val="00AC204E"/>
    <w:rsid w:val="00AC67BA"/>
    <w:rsid w:val="00AD5ABC"/>
    <w:rsid w:val="00AF2B98"/>
    <w:rsid w:val="00AF560A"/>
    <w:rsid w:val="00AF6CF0"/>
    <w:rsid w:val="00B14A3D"/>
    <w:rsid w:val="00B161C8"/>
    <w:rsid w:val="00B27C2F"/>
    <w:rsid w:val="00B313C4"/>
    <w:rsid w:val="00B36577"/>
    <w:rsid w:val="00B37717"/>
    <w:rsid w:val="00B436A2"/>
    <w:rsid w:val="00B447AB"/>
    <w:rsid w:val="00B52195"/>
    <w:rsid w:val="00B5252E"/>
    <w:rsid w:val="00B73038"/>
    <w:rsid w:val="00B82E18"/>
    <w:rsid w:val="00B85A37"/>
    <w:rsid w:val="00B86B5B"/>
    <w:rsid w:val="00B86EBC"/>
    <w:rsid w:val="00B96D43"/>
    <w:rsid w:val="00B9729E"/>
    <w:rsid w:val="00B977DB"/>
    <w:rsid w:val="00BA2E5D"/>
    <w:rsid w:val="00BA2ECB"/>
    <w:rsid w:val="00BB272F"/>
    <w:rsid w:val="00BB6658"/>
    <w:rsid w:val="00BD33F1"/>
    <w:rsid w:val="00BD6295"/>
    <w:rsid w:val="00BD7BEE"/>
    <w:rsid w:val="00BE6B2C"/>
    <w:rsid w:val="00BE7F91"/>
    <w:rsid w:val="00BF3364"/>
    <w:rsid w:val="00C051AA"/>
    <w:rsid w:val="00C0530B"/>
    <w:rsid w:val="00C12149"/>
    <w:rsid w:val="00C15CC8"/>
    <w:rsid w:val="00C16A6E"/>
    <w:rsid w:val="00C256A3"/>
    <w:rsid w:val="00C318B0"/>
    <w:rsid w:val="00C35412"/>
    <w:rsid w:val="00C43669"/>
    <w:rsid w:val="00C55542"/>
    <w:rsid w:val="00C648CD"/>
    <w:rsid w:val="00C84CA2"/>
    <w:rsid w:val="00C90A5A"/>
    <w:rsid w:val="00C912DE"/>
    <w:rsid w:val="00C918C1"/>
    <w:rsid w:val="00C94CF4"/>
    <w:rsid w:val="00C96772"/>
    <w:rsid w:val="00CA2F31"/>
    <w:rsid w:val="00CB28CA"/>
    <w:rsid w:val="00CB539E"/>
    <w:rsid w:val="00CC02A9"/>
    <w:rsid w:val="00CC4ACE"/>
    <w:rsid w:val="00CD6B0C"/>
    <w:rsid w:val="00CE10E9"/>
    <w:rsid w:val="00CE523F"/>
    <w:rsid w:val="00CE5C6B"/>
    <w:rsid w:val="00CF6D78"/>
    <w:rsid w:val="00CF74E1"/>
    <w:rsid w:val="00D03CDB"/>
    <w:rsid w:val="00D065B1"/>
    <w:rsid w:val="00D071A1"/>
    <w:rsid w:val="00D074F3"/>
    <w:rsid w:val="00D1452C"/>
    <w:rsid w:val="00D25201"/>
    <w:rsid w:val="00D31E3F"/>
    <w:rsid w:val="00D660C0"/>
    <w:rsid w:val="00D72133"/>
    <w:rsid w:val="00D7460C"/>
    <w:rsid w:val="00D81FC2"/>
    <w:rsid w:val="00D967CD"/>
    <w:rsid w:val="00DB7BE2"/>
    <w:rsid w:val="00DC22CB"/>
    <w:rsid w:val="00DC61F3"/>
    <w:rsid w:val="00DD038E"/>
    <w:rsid w:val="00DD092F"/>
    <w:rsid w:val="00DE77E0"/>
    <w:rsid w:val="00E001E1"/>
    <w:rsid w:val="00E1231D"/>
    <w:rsid w:val="00E24D63"/>
    <w:rsid w:val="00E35DDE"/>
    <w:rsid w:val="00E41EC0"/>
    <w:rsid w:val="00E458B7"/>
    <w:rsid w:val="00E45C0B"/>
    <w:rsid w:val="00E50D5C"/>
    <w:rsid w:val="00E61F88"/>
    <w:rsid w:val="00E64154"/>
    <w:rsid w:val="00E650C6"/>
    <w:rsid w:val="00E7230B"/>
    <w:rsid w:val="00E758A4"/>
    <w:rsid w:val="00E75949"/>
    <w:rsid w:val="00E77EE5"/>
    <w:rsid w:val="00E8022C"/>
    <w:rsid w:val="00E87DE3"/>
    <w:rsid w:val="00EA4CB4"/>
    <w:rsid w:val="00EB2B8F"/>
    <w:rsid w:val="00EC2EF5"/>
    <w:rsid w:val="00ED2DE3"/>
    <w:rsid w:val="00ED7800"/>
    <w:rsid w:val="00EE60E9"/>
    <w:rsid w:val="00EF13F4"/>
    <w:rsid w:val="00EF195B"/>
    <w:rsid w:val="00F009BD"/>
    <w:rsid w:val="00F01AFC"/>
    <w:rsid w:val="00F03755"/>
    <w:rsid w:val="00F06C1D"/>
    <w:rsid w:val="00F1189A"/>
    <w:rsid w:val="00F12E36"/>
    <w:rsid w:val="00F243DD"/>
    <w:rsid w:val="00F27CD1"/>
    <w:rsid w:val="00F3571D"/>
    <w:rsid w:val="00F37544"/>
    <w:rsid w:val="00F418E3"/>
    <w:rsid w:val="00F451B0"/>
    <w:rsid w:val="00F53335"/>
    <w:rsid w:val="00F6078D"/>
    <w:rsid w:val="00F70131"/>
    <w:rsid w:val="00F702ED"/>
    <w:rsid w:val="00F70384"/>
    <w:rsid w:val="00F7082F"/>
    <w:rsid w:val="00F73F76"/>
    <w:rsid w:val="00F80F9F"/>
    <w:rsid w:val="00F865F7"/>
    <w:rsid w:val="00F949DE"/>
    <w:rsid w:val="00F97393"/>
    <w:rsid w:val="00FA2611"/>
    <w:rsid w:val="00FA4C95"/>
    <w:rsid w:val="00FA5917"/>
    <w:rsid w:val="00FA7CF0"/>
    <w:rsid w:val="00FB04B7"/>
    <w:rsid w:val="00FB1B5A"/>
    <w:rsid w:val="00FD1D91"/>
    <w:rsid w:val="00FD1EA9"/>
    <w:rsid w:val="00FD38E6"/>
    <w:rsid w:val="00FE0EE9"/>
    <w:rsid w:val="00FF3D11"/>
    <w:rsid w:val="00FF7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C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C7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7A9A"/>
    <w:pPr>
      <w:jc w:val="center"/>
    </w:pPr>
    <w:rPr>
      <w:sz w:val="28"/>
      <w:szCs w:val="20"/>
    </w:rPr>
  </w:style>
  <w:style w:type="paragraph" w:styleId="a5">
    <w:name w:val="Balloon Text"/>
    <w:basedOn w:val="a"/>
    <w:link w:val="a6"/>
    <w:rsid w:val="00AC204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C204E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rsid w:val="00CE10E9"/>
    <w:rPr>
      <w:sz w:val="28"/>
    </w:rPr>
  </w:style>
  <w:style w:type="character" w:customStyle="1" w:styleId="2">
    <w:name w:val="Основной текст (2)_"/>
    <w:basedOn w:val="a0"/>
    <w:link w:val="20"/>
    <w:locked/>
    <w:rsid w:val="00AC1BB0"/>
    <w:rPr>
      <w:sz w:val="27"/>
      <w:szCs w:val="27"/>
      <w:shd w:val="clear" w:color="auto" w:fill="FFFFFF"/>
    </w:rPr>
  </w:style>
  <w:style w:type="character" w:customStyle="1" w:styleId="5">
    <w:name w:val="Основной текст (5) + Полужирный"/>
    <w:basedOn w:val="a0"/>
    <w:rsid w:val="00AC1BB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1BB0"/>
    <w:pPr>
      <w:shd w:val="clear" w:color="auto" w:fill="FFFFFF"/>
      <w:spacing w:after="300" w:line="331" w:lineRule="exact"/>
      <w:jc w:val="center"/>
    </w:pPr>
    <w:rPr>
      <w:sz w:val="27"/>
      <w:szCs w:val="27"/>
    </w:rPr>
  </w:style>
  <w:style w:type="paragraph" w:customStyle="1" w:styleId="11">
    <w:name w:val="Абзац списка1"/>
    <w:basedOn w:val="a"/>
    <w:rsid w:val="00F703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4"/>
    <w:locked/>
    <w:rsid w:val="003F0C76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7"/>
    <w:rsid w:val="003F0C76"/>
    <w:pPr>
      <w:shd w:val="clear" w:color="auto" w:fill="FFFFFF"/>
      <w:spacing w:line="240" w:lineRule="atLeast"/>
    </w:pPr>
  </w:style>
  <w:style w:type="character" w:customStyle="1" w:styleId="40">
    <w:name w:val="Заголовок №4_"/>
    <w:basedOn w:val="a0"/>
    <w:link w:val="41"/>
    <w:locked/>
    <w:rsid w:val="003F0C76"/>
    <w:rPr>
      <w:sz w:val="24"/>
      <w:szCs w:val="24"/>
      <w:shd w:val="clear" w:color="auto" w:fill="FFFFFF"/>
    </w:rPr>
  </w:style>
  <w:style w:type="character" w:customStyle="1" w:styleId="42">
    <w:name w:val="Заголовок №4 + Не полужирный"/>
    <w:basedOn w:val="40"/>
    <w:rsid w:val="003F0C76"/>
    <w:rPr>
      <w:b/>
      <w:bCs/>
    </w:rPr>
  </w:style>
  <w:style w:type="paragraph" w:customStyle="1" w:styleId="41">
    <w:name w:val="Заголовок №4"/>
    <w:basedOn w:val="a"/>
    <w:link w:val="40"/>
    <w:rsid w:val="003F0C76"/>
    <w:pPr>
      <w:shd w:val="clear" w:color="auto" w:fill="FFFFFF"/>
      <w:spacing w:before="240" w:after="300" w:line="240" w:lineRule="atLeast"/>
      <w:outlineLvl w:val="3"/>
    </w:pPr>
  </w:style>
  <w:style w:type="character" w:customStyle="1" w:styleId="10">
    <w:name w:val="Заголовок 1 Знак"/>
    <w:basedOn w:val="a0"/>
    <w:link w:val="1"/>
    <w:rsid w:val="003F0C76"/>
    <w:rPr>
      <w:rFonts w:ascii="Cambria" w:hAnsi="Cambria"/>
      <w:b/>
      <w:bCs/>
      <w:color w:val="365F91"/>
      <w:sz w:val="28"/>
      <w:szCs w:val="28"/>
    </w:rPr>
  </w:style>
  <w:style w:type="paragraph" w:styleId="a8">
    <w:name w:val="Block Text"/>
    <w:basedOn w:val="a"/>
    <w:rsid w:val="00E8022C"/>
    <w:pPr>
      <w:shd w:val="clear" w:color="auto" w:fill="FFFFFF"/>
      <w:tabs>
        <w:tab w:val="left" w:pos="461"/>
      </w:tabs>
      <w:spacing w:line="322" w:lineRule="exact"/>
      <w:ind w:left="346" w:right="24" w:hanging="350"/>
    </w:pPr>
    <w:rPr>
      <w:sz w:val="28"/>
      <w:szCs w:val="28"/>
    </w:rPr>
  </w:style>
  <w:style w:type="paragraph" w:styleId="a9">
    <w:name w:val="List Paragraph"/>
    <w:basedOn w:val="a"/>
    <w:uiPriority w:val="34"/>
    <w:qFormat/>
    <w:rsid w:val="00E802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a">
    <w:name w:val="Table Grid"/>
    <w:basedOn w:val="a1"/>
    <w:uiPriority w:val="59"/>
    <w:rsid w:val="00E8022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6752D-39A9-4794-A95B-20C15DE5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</vt:lpstr>
    </vt:vector>
  </TitlesOfParts>
  <Company>Администрация Конаково</Company>
  <LinksUpToDate>false</LinksUpToDate>
  <CharactersWithSpaces>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</dc:title>
  <dc:subject/>
  <dc:creator>Любаша</dc:creator>
  <cp:keywords/>
  <dc:description/>
  <cp:lastModifiedBy>Def</cp:lastModifiedBy>
  <cp:revision>12</cp:revision>
  <cp:lastPrinted>2020-09-10T06:25:00Z</cp:lastPrinted>
  <dcterms:created xsi:type="dcterms:W3CDTF">2020-07-08T06:08:00Z</dcterms:created>
  <dcterms:modified xsi:type="dcterms:W3CDTF">2020-09-11T11:37:00Z</dcterms:modified>
</cp:coreProperties>
</file>